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10E99F2A" w:rsidR="00CA6B50" w:rsidRPr="00CA6B50" w:rsidRDefault="00CA6B50" w:rsidP="00CA6B50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CA6B50">
                              <w:rPr>
                                <w:sz w:val="84"/>
                                <w:szCs w:val="84"/>
                              </w:rPr>
                              <w:t>系统</w:t>
                            </w:r>
                            <w:r w:rsidRPr="00CA6B50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对话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10E99F2A" w:rsidR="00CA6B50" w:rsidRPr="00CA6B50" w:rsidRDefault="00CA6B50" w:rsidP="00CA6B50">
                      <w:pPr>
                        <w:rPr>
                          <w:sz w:val="84"/>
                          <w:szCs w:val="84"/>
                        </w:rPr>
                      </w:pPr>
                      <w:r w:rsidRPr="00CA6B50">
                        <w:rPr>
                          <w:sz w:val="84"/>
                          <w:szCs w:val="84"/>
                        </w:rPr>
                        <w:t>系统</w:t>
                      </w:r>
                      <w:r w:rsidRPr="00CA6B50">
                        <w:rPr>
                          <w:rFonts w:hint="eastAsia"/>
                          <w:sz w:val="84"/>
                          <w:szCs w:val="84"/>
                        </w:rPr>
                        <w:t>对话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378031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1C5C16" w:rsidRPr="002569F8" w14:paraId="5F4B2A06" w14:textId="77777777" w:rsidTr="00A36EF9">
        <w:tc>
          <w:tcPr>
            <w:tcW w:w="1413" w:type="dxa"/>
            <w:vAlign w:val="center"/>
          </w:tcPr>
          <w:p w14:paraId="3F05C117" w14:textId="03621350" w:rsidR="001C5C16" w:rsidRPr="002569F8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648BA8C5" w:rsidR="001C5C16" w:rsidRPr="002569F8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5CD67D0F" w14:textId="77777777" w:rsidR="001C5C16" w:rsidRPr="002569F8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19至2017-12-20</w:t>
            </w:r>
          </w:p>
          <w:p w14:paraId="7D209D19" w14:textId="5E812B04" w:rsidR="001C5C16" w:rsidRPr="002569F8" w:rsidRDefault="001C5C16" w:rsidP="001C5C16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B888D14" w:rsidR="001C5C16" w:rsidRPr="002569F8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步版本</w:t>
            </w:r>
          </w:p>
        </w:tc>
      </w:tr>
      <w:tr w:rsidR="001C5C16" w:rsidRPr="002569F8" w14:paraId="41484D15" w14:textId="77777777" w:rsidTr="00A36EF9">
        <w:tc>
          <w:tcPr>
            <w:tcW w:w="1413" w:type="dxa"/>
            <w:vAlign w:val="center"/>
          </w:tcPr>
          <w:p w14:paraId="7E681988" w14:textId="2D78285A" w:rsidR="001C5C16" w:rsidRDefault="001C5C16" w:rsidP="001C5C16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2693" w:type="dxa"/>
            <w:vAlign w:val="center"/>
          </w:tcPr>
          <w:p w14:paraId="7AA87329" w14:textId="5B97448C" w:rsidR="001C5C16" w:rsidRDefault="001C5C16" w:rsidP="001C5C16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23EFC38F" w14:textId="76CE4568" w:rsidR="001C5C16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30至</w:t>
            </w:r>
          </w:p>
          <w:p w14:paraId="2B56D65F" w14:textId="2F6B34FB" w:rsidR="001C5C16" w:rsidRDefault="001C5C16" w:rsidP="001C5C16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-12-31</w:t>
            </w:r>
          </w:p>
        </w:tc>
        <w:tc>
          <w:tcPr>
            <w:tcW w:w="2835" w:type="dxa"/>
            <w:vAlign w:val="center"/>
          </w:tcPr>
          <w:p w14:paraId="3D6AB255" w14:textId="4957EB1C" w:rsidR="001C5C16" w:rsidRDefault="001C5C16" w:rsidP="001C5C16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正则表达式</w:t>
            </w:r>
            <w:bookmarkStart w:id="3" w:name="_GoBack"/>
            <w:bookmarkEnd w:id="3"/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4" w:name="_Toc503378032"/>
      <w:r>
        <w:rPr>
          <w:rFonts w:hint="eastAsia"/>
        </w:rPr>
        <w:t>目录</w:t>
      </w:r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5DE6248E" w14:textId="4528F76A" w:rsidR="001C5C16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78031" w:history="1">
            <w:r w:rsidR="001C5C16" w:rsidRPr="00093A5B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1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2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61154E4D" w14:textId="7522B53F" w:rsidR="001C5C16" w:rsidRDefault="001C5C1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2" w:history="1">
            <w:r w:rsidRPr="00093A5B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BD56" w14:textId="71AEB0CD" w:rsidR="001C5C16" w:rsidRDefault="001C5C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3" w:history="1">
            <w:r w:rsidRPr="00093A5B">
              <w:rPr>
                <w:rStyle w:val="a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3A5B">
              <w:rPr>
                <w:rStyle w:val="a7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4C28" w14:textId="3A49CE22" w:rsidR="001C5C16" w:rsidRDefault="001C5C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4" w:history="1">
            <w:r w:rsidRPr="00093A5B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3A5B">
              <w:rPr>
                <w:rStyle w:val="a7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720C" w14:textId="0B76CAF5" w:rsidR="001C5C16" w:rsidRDefault="001C5C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5" w:history="1">
            <w:r w:rsidRPr="00093A5B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3A5B">
              <w:rPr>
                <w:rStyle w:val="a7"/>
                <w:noProof/>
              </w:rPr>
              <w:t>密码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1632" w14:textId="595166C4" w:rsidR="001C5C16" w:rsidRDefault="001C5C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6" w:history="1">
            <w:r w:rsidRPr="00093A5B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3A5B">
              <w:rPr>
                <w:rStyle w:val="a7"/>
                <w:noProof/>
              </w:rPr>
              <w:t>个人下拉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3BDB" w14:textId="33352E95" w:rsidR="001C5C16" w:rsidRDefault="001C5C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7" w:history="1">
            <w:r w:rsidRPr="00093A5B">
              <w:rPr>
                <w:rStyle w:val="a7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3A5B">
              <w:rPr>
                <w:rStyle w:val="a7"/>
                <w:noProof/>
              </w:rPr>
              <w:t>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032C" w14:textId="1639306C" w:rsidR="001C5C16" w:rsidRDefault="001C5C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8" w:history="1">
            <w:r w:rsidRPr="00093A5B">
              <w:rPr>
                <w:rStyle w:val="a7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3A5B">
              <w:rPr>
                <w:rStyle w:val="a7"/>
                <w:noProof/>
              </w:rPr>
              <w:t>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74D1" w14:textId="6A188A68" w:rsidR="001C5C16" w:rsidRDefault="001C5C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9" w:history="1">
            <w:r w:rsidRPr="00093A5B">
              <w:rPr>
                <w:rStyle w:val="a7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3A5B">
              <w:rPr>
                <w:rStyle w:val="a7"/>
                <w:noProof/>
              </w:rPr>
              <w:t>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5ADB" w14:textId="7EADD33D" w:rsidR="001C5C16" w:rsidRDefault="001C5C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40" w:history="1">
            <w:r w:rsidRPr="00093A5B">
              <w:rPr>
                <w:rStyle w:val="a7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3A5B">
              <w:rPr>
                <w:rStyle w:val="a7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50BC" w14:textId="1E5F441B" w:rsidR="001C5C16" w:rsidRDefault="001C5C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41" w:history="1">
            <w:r w:rsidRPr="00093A5B">
              <w:rPr>
                <w:rStyle w:val="a7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3A5B">
              <w:rPr>
                <w:rStyle w:val="a7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228B87D1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1C5C16">
      <w:pPr>
        <w:pStyle w:val="1"/>
        <w:numPr>
          <w:ilvl w:val="0"/>
          <w:numId w:val="0"/>
        </w:numPr>
        <w:ind w:left="432"/>
      </w:pPr>
      <w:r>
        <w:rPr>
          <w:lang w:val="zh-CN"/>
        </w:rPr>
        <w:br w:type="page"/>
      </w:r>
    </w:p>
    <w:p w14:paraId="37E57948" w14:textId="2FBE10B6" w:rsidR="001C5C16" w:rsidRPr="00E71121" w:rsidRDefault="001C5C16" w:rsidP="001C5C16">
      <w:pPr>
        <w:pStyle w:val="1"/>
      </w:pPr>
      <w:bookmarkStart w:id="5" w:name="_Toc469248169"/>
      <w:bookmarkStart w:id="6" w:name="_Toc471308456"/>
      <w:bookmarkStart w:id="7" w:name="_Toc503378033"/>
      <w:r w:rsidRPr="00E71121">
        <w:rPr>
          <w:rFonts w:hint="eastAsia"/>
        </w:rPr>
        <w:lastRenderedPageBreak/>
        <w:t>登录</w:t>
      </w:r>
      <w:bookmarkEnd w:id="5"/>
      <w:bookmarkEnd w:id="6"/>
      <w:bookmarkEnd w:id="7"/>
    </w:p>
    <w:p w14:paraId="796A8F2D" w14:textId="77777777" w:rsidR="001C5C16" w:rsidRPr="00381942" w:rsidRDefault="001C5C16" w:rsidP="001C5C16">
      <w:r w:rsidRPr="00F41F34">
        <w:rPr>
          <w:rFonts w:hint="eastAsia"/>
          <w:b/>
        </w:rPr>
        <w:t>登录信息</w:t>
      </w:r>
      <w:r w:rsidRPr="00381942">
        <w:rPr>
          <w:rFonts w:hint="eastAsia"/>
        </w:rPr>
        <w:t xml:space="preserve"> =</w:t>
      </w:r>
      <w:r w:rsidRPr="00381942">
        <w:rPr>
          <w:rFonts w:hint="eastAsia"/>
        </w:rPr>
        <w:t>学工号</w:t>
      </w:r>
    </w:p>
    <w:p w14:paraId="0803B141" w14:textId="77777777" w:rsidR="001C5C16" w:rsidRDefault="001C5C16" w:rsidP="001C5C16">
      <w:r w:rsidRPr="00381942">
        <w:t>+</w:t>
      </w:r>
      <w:r>
        <w:rPr>
          <w:rFonts w:hint="eastAsia"/>
        </w:rPr>
        <w:t>密码</w:t>
      </w:r>
    </w:p>
    <w:p w14:paraId="10B3C07D" w14:textId="77777777" w:rsidR="001C5C16" w:rsidRDefault="001C5C16" w:rsidP="001C5C16">
      <w:r>
        <w:rPr>
          <w:rFonts w:hint="eastAsia"/>
        </w:rPr>
        <w:t>+</w:t>
      </w:r>
      <w:r>
        <w:rPr>
          <w:rFonts w:hint="eastAsia"/>
        </w:rPr>
        <w:t>密码找回</w:t>
      </w:r>
    </w:p>
    <w:p w14:paraId="5AEC45E3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注册</w:t>
      </w:r>
    </w:p>
    <w:p w14:paraId="3542046F" w14:textId="77777777" w:rsidR="001C5C16" w:rsidRPr="00381942" w:rsidRDefault="001C5C16" w:rsidP="001C5C16"/>
    <w:p w14:paraId="40B0F08A" w14:textId="77777777" w:rsidR="001C5C16" w:rsidRPr="00833D74" w:rsidRDefault="001C5C16" w:rsidP="001C5C16">
      <w:proofErr w:type="gramStart"/>
      <w:r w:rsidRPr="00833D74">
        <w:rPr>
          <w:rFonts w:hint="eastAsia"/>
        </w:rPr>
        <w:t>学工号</w:t>
      </w:r>
      <w:proofErr w:type="gramEnd"/>
      <w:r w:rsidRPr="00833D74">
        <w:rPr>
          <w:rFonts w:hint="eastAsia"/>
        </w:rPr>
        <w:t xml:space="preserve"> =  *</w:t>
      </w:r>
      <w:r w:rsidRPr="00833D74">
        <w:rPr>
          <w:rFonts w:hint="eastAsia"/>
        </w:rPr>
        <w:t>学生或老师的学号，学号为字符串，允许包含字母</w:t>
      </w:r>
      <w:r w:rsidRPr="00833D74">
        <w:rPr>
          <w:rFonts w:hint="eastAsia"/>
        </w:rPr>
        <w:t>(</w:t>
      </w:r>
      <w:r w:rsidRPr="00833D74">
        <w:rPr>
          <w:rFonts w:hint="eastAsia"/>
        </w:rPr>
        <w:t>大写</w:t>
      </w:r>
      <w:r w:rsidRPr="00833D74">
        <w:rPr>
          <w:rFonts w:hint="eastAsia"/>
        </w:rPr>
        <w:t>)</w:t>
      </w:r>
      <w:r w:rsidRPr="00833D74">
        <w:rPr>
          <w:rFonts w:hint="eastAsia"/>
        </w:rPr>
        <w:t>、数字；长度限定为</w:t>
      </w:r>
      <w:r w:rsidRPr="00833D74">
        <w:rPr>
          <w:rFonts w:hint="eastAsia"/>
        </w:rPr>
        <w:t>8</w:t>
      </w:r>
      <w:r w:rsidRPr="00833D74">
        <w:rPr>
          <w:rFonts w:hint="eastAsia"/>
        </w:rPr>
        <w:t>个字符</w:t>
      </w:r>
      <w:r w:rsidRPr="00833D74">
        <w:rPr>
          <w:rFonts w:hint="eastAsia"/>
        </w:rPr>
        <w:t>*</w:t>
      </w:r>
    </w:p>
    <w:p w14:paraId="5F08AC48" w14:textId="77777777" w:rsidR="001C5C16" w:rsidRPr="00833D74" w:rsidRDefault="001C5C16" w:rsidP="001C5C16">
      <w:r w:rsidRPr="00833D74">
        <w:rPr>
          <w:rFonts w:hint="eastAsia"/>
        </w:rPr>
        <w:t>^[A-Za-z0-9]{8}$</w:t>
      </w:r>
      <w:r w:rsidRPr="00833D74">
        <w:rPr>
          <w:rFonts w:hint="eastAsia"/>
        </w:rPr>
        <w:t xml:space="preserve">　</w:t>
      </w:r>
    </w:p>
    <w:p w14:paraId="6AC6314D" w14:textId="77777777" w:rsidR="001C5C16" w:rsidRPr="00833D74" w:rsidRDefault="001C5C16" w:rsidP="001C5C16"/>
    <w:p w14:paraId="505E4D6F" w14:textId="77777777" w:rsidR="001C5C16" w:rsidRPr="00833D74" w:rsidRDefault="001C5C16" w:rsidP="001C5C16">
      <w:r w:rsidRPr="00833D74">
        <w:rPr>
          <w:rFonts w:hint="eastAsia"/>
        </w:rPr>
        <w:t>密码</w:t>
      </w:r>
      <w:r w:rsidRPr="00833D74">
        <w:rPr>
          <w:rFonts w:hint="eastAsia"/>
        </w:rPr>
        <w:t xml:space="preserve"> =  *</w:t>
      </w:r>
      <w:r w:rsidRPr="00833D74">
        <w:rPr>
          <w:rFonts w:hint="eastAsia"/>
        </w:rPr>
        <w:t>密码为用户自定义字符串，只允许包含字母</w:t>
      </w:r>
      <w:r w:rsidRPr="00833D74">
        <w:rPr>
          <w:rFonts w:hint="eastAsia"/>
        </w:rPr>
        <w:t>(</w:t>
      </w:r>
      <w:r w:rsidRPr="00833D74">
        <w:rPr>
          <w:rFonts w:hint="eastAsia"/>
        </w:rPr>
        <w:t>大小写</w:t>
      </w:r>
      <w:r w:rsidRPr="00833D74">
        <w:rPr>
          <w:rFonts w:hint="eastAsia"/>
        </w:rPr>
        <w:t>)</w:t>
      </w:r>
      <w:r w:rsidRPr="00833D74">
        <w:rPr>
          <w:rFonts w:hint="eastAsia"/>
        </w:rPr>
        <w:t>、数字；长度限定为</w:t>
      </w:r>
      <w:r w:rsidRPr="00833D74">
        <w:rPr>
          <w:rFonts w:hint="eastAsia"/>
        </w:rPr>
        <w:t>6-15</w:t>
      </w:r>
      <w:r w:rsidRPr="00833D74">
        <w:rPr>
          <w:rFonts w:hint="eastAsia"/>
        </w:rPr>
        <w:t>个字符</w:t>
      </w:r>
      <w:r w:rsidRPr="00833D74">
        <w:rPr>
          <w:rFonts w:hint="eastAsia"/>
        </w:rPr>
        <w:t>*</w:t>
      </w:r>
    </w:p>
    <w:p w14:paraId="4CCD7BE8" w14:textId="77777777" w:rsidR="001C5C16" w:rsidRPr="00381942" w:rsidRDefault="001C5C16" w:rsidP="001C5C16">
      <w:r w:rsidRPr="00833D74">
        <w:rPr>
          <w:rFonts w:hint="eastAsia"/>
        </w:rPr>
        <w:t>^[A-Za-z0-9]{6,15}$</w:t>
      </w:r>
      <w:r w:rsidRPr="00833D74">
        <w:rPr>
          <w:rFonts w:hint="eastAsia"/>
        </w:rPr>
        <w:t xml:space="preserve">　</w:t>
      </w:r>
    </w:p>
    <w:p w14:paraId="0217524B" w14:textId="77777777" w:rsidR="001C5C16" w:rsidRPr="00381942" w:rsidRDefault="001C5C16" w:rsidP="001C5C16">
      <w:pPr>
        <w:rPr>
          <w:rFonts w:ascii="宋体" w:hAnsi="宋体"/>
        </w:rPr>
      </w:pPr>
    </w:p>
    <w:p w14:paraId="53BCC702" w14:textId="77777777" w:rsidR="001C5C16" w:rsidRPr="00381942" w:rsidRDefault="001C5C16" w:rsidP="001C5C16">
      <w:pPr>
        <w:rPr>
          <w:rFonts w:ascii="宋体" w:hAnsi="宋体"/>
        </w:rPr>
      </w:pPr>
    </w:p>
    <w:p w14:paraId="0C2B87AD" w14:textId="4764B0DA" w:rsidR="001C5C16" w:rsidRPr="000850EB" w:rsidRDefault="001C5C16" w:rsidP="001C5C16">
      <w:pPr>
        <w:pStyle w:val="1"/>
      </w:pPr>
      <w:bookmarkStart w:id="8" w:name="_Toc503378034"/>
      <w:r w:rsidRPr="000850EB">
        <w:rPr>
          <w:rFonts w:hint="eastAsia"/>
        </w:rPr>
        <w:t>注册</w:t>
      </w:r>
      <w:bookmarkEnd w:id="8"/>
    </w:p>
    <w:p w14:paraId="7D00AA32" w14:textId="77777777" w:rsidR="001C5C16" w:rsidRPr="00381942" w:rsidRDefault="001C5C16" w:rsidP="001C5C16">
      <w:r w:rsidRPr="00F41F34">
        <w:rPr>
          <w:rFonts w:hint="eastAsia"/>
          <w:b/>
        </w:rPr>
        <w:t>用户注册信息</w:t>
      </w:r>
      <w:r w:rsidRPr="00381942">
        <w:rPr>
          <w:rFonts w:hint="eastAsia"/>
        </w:rPr>
        <w:t xml:space="preserve"> = </w:t>
      </w:r>
      <w:r w:rsidRPr="00381942">
        <w:rPr>
          <w:rFonts w:hint="eastAsia"/>
        </w:rPr>
        <w:t>学工号</w:t>
      </w:r>
      <w:r w:rsidRPr="00381942">
        <w:rPr>
          <w:rFonts w:hint="eastAsia"/>
        </w:rPr>
        <w:t xml:space="preserve"> </w:t>
      </w:r>
    </w:p>
    <w:p w14:paraId="1D8E42C4" w14:textId="77777777" w:rsidR="001C5C16" w:rsidRPr="00381942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密码</w:t>
      </w:r>
    </w:p>
    <w:p w14:paraId="75A423C1" w14:textId="77777777" w:rsidR="001C5C16" w:rsidRPr="00381942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确认密码</w:t>
      </w:r>
    </w:p>
    <w:p w14:paraId="34FC990D" w14:textId="77777777" w:rsidR="001C5C16" w:rsidRPr="00381942" w:rsidRDefault="001C5C16" w:rsidP="001C5C16">
      <w:r w:rsidRPr="00381942">
        <w:rPr>
          <w:rFonts w:hint="eastAsia"/>
        </w:rPr>
        <w:t>+</w:t>
      </w:r>
      <w:r>
        <w:rPr>
          <w:rFonts w:hint="eastAsia"/>
        </w:rPr>
        <w:t>邮箱</w:t>
      </w:r>
    </w:p>
    <w:p w14:paraId="59885DF7" w14:textId="77777777" w:rsidR="001C5C16" w:rsidRPr="00381942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姓名</w:t>
      </w:r>
    </w:p>
    <w:p w14:paraId="5F89A931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个人简介</w:t>
      </w:r>
    </w:p>
    <w:p w14:paraId="3F2C9C2F" w14:textId="77777777" w:rsidR="001C5C16" w:rsidRPr="00381942" w:rsidRDefault="001C5C16" w:rsidP="001C5C16"/>
    <w:p w14:paraId="2D7099AE" w14:textId="77777777" w:rsidR="001C5C16" w:rsidRPr="00381942" w:rsidRDefault="001C5C16" w:rsidP="001C5C16">
      <w:bookmarkStart w:id="9" w:name="_Hlk502182346"/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53C4838C" w14:textId="77777777" w:rsidR="001C5C16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8}$</w:t>
      </w:r>
      <w:r w:rsidRPr="00E13205">
        <w:rPr>
          <w:rFonts w:cs="宋体"/>
          <w:kern w:val="0"/>
        </w:rPr>
        <w:t xml:space="preserve">　</w:t>
      </w:r>
    </w:p>
    <w:p w14:paraId="34F77BCF" w14:textId="77777777" w:rsidR="001C5C16" w:rsidRPr="00E13205" w:rsidRDefault="001C5C16" w:rsidP="001C5C16">
      <w:pPr>
        <w:rPr>
          <w:rFonts w:cs="宋体"/>
          <w:kern w:val="0"/>
        </w:rPr>
      </w:pPr>
    </w:p>
    <w:p w14:paraId="155587E6" w14:textId="77777777" w:rsidR="001C5C16" w:rsidRPr="00381942" w:rsidRDefault="001C5C16" w:rsidP="001C5C16">
      <w:r w:rsidRPr="00381942">
        <w:rPr>
          <w:rFonts w:hint="eastAsia"/>
        </w:rPr>
        <w:t>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D4B31EA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6,15}$</w:t>
      </w:r>
      <w:r w:rsidRPr="00E13205">
        <w:rPr>
          <w:rFonts w:cs="宋体"/>
          <w:kern w:val="0"/>
        </w:rPr>
        <w:t xml:space="preserve">　</w:t>
      </w:r>
    </w:p>
    <w:bookmarkEnd w:id="9"/>
    <w:p w14:paraId="18C689B2" w14:textId="77777777" w:rsidR="001C5C16" w:rsidRPr="00381942" w:rsidRDefault="001C5C16" w:rsidP="001C5C16">
      <w:pPr>
        <w:rPr>
          <w:shd w:val="clear" w:color="auto" w:fill="F5F5F5"/>
        </w:rPr>
      </w:pPr>
    </w:p>
    <w:p w14:paraId="139D212C" w14:textId="77777777" w:rsidR="001C5C16" w:rsidRPr="00381942" w:rsidRDefault="001C5C16" w:rsidP="001C5C16">
      <w:r w:rsidRPr="00381942">
        <w:rPr>
          <w:rFonts w:hint="eastAsia"/>
        </w:rPr>
        <w:t>确认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rPr>
          <w:rFonts w:hint="eastAsia"/>
        </w:rP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E0E4E9C" w14:textId="77777777" w:rsidR="001C5C16" w:rsidRPr="00381942" w:rsidRDefault="001C5C16" w:rsidP="001C5C16">
      <w:pPr>
        <w:rPr>
          <w:shd w:val="clear" w:color="auto" w:fill="F5F5F5"/>
        </w:rPr>
      </w:pPr>
      <w:r w:rsidRPr="00381942">
        <w:rPr>
          <w:rFonts w:hint="eastAsia"/>
          <w:shd w:val="clear" w:color="auto" w:fill="F5F5F5"/>
        </w:rPr>
        <w:t>^[a-zA-Z0-</w:t>
      </w:r>
      <w:proofErr w:type="gramStart"/>
      <w:r w:rsidRPr="00381942">
        <w:rPr>
          <w:rFonts w:hint="eastAsia"/>
          <w:shd w:val="clear" w:color="auto" w:fill="F5F5F5"/>
        </w:rPr>
        <w:t>9]{</w:t>
      </w:r>
      <w:proofErr w:type="gramEnd"/>
      <w:r w:rsidRPr="00381942">
        <w:rPr>
          <w:rFonts w:hint="eastAsia"/>
          <w:shd w:val="clear" w:color="auto" w:fill="F5F5F5"/>
        </w:rPr>
        <w:t>6,</w:t>
      </w:r>
      <w:r>
        <w:rPr>
          <w:rFonts w:hint="eastAsia"/>
          <w:shd w:val="clear" w:color="auto" w:fill="F5F5F5"/>
        </w:rPr>
        <w:t>15</w:t>
      </w:r>
      <w:r w:rsidRPr="00381942">
        <w:rPr>
          <w:rFonts w:hint="eastAsia"/>
          <w:shd w:val="clear" w:color="auto" w:fill="F5F5F5"/>
        </w:rPr>
        <w:t>}$</w:t>
      </w:r>
    </w:p>
    <w:p w14:paraId="55EA5DEF" w14:textId="77777777" w:rsidR="001C5C16" w:rsidRPr="00381942" w:rsidRDefault="001C5C16" w:rsidP="001C5C16">
      <w:pPr>
        <w:rPr>
          <w:shd w:val="clear" w:color="auto" w:fill="F5F5F5"/>
        </w:rPr>
      </w:pPr>
    </w:p>
    <w:p w14:paraId="1B227A8F" w14:textId="77777777" w:rsidR="001C5C16" w:rsidRPr="00F41F34" w:rsidRDefault="001C5C16" w:rsidP="001C5C16">
      <w:r w:rsidRPr="00F41F34">
        <w:rPr>
          <w:rFonts w:hint="eastAsia"/>
        </w:rPr>
        <w:t>邮箱</w:t>
      </w:r>
      <w:r w:rsidRPr="00F41F34">
        <w:rPr>
          <w:rFonts w:hint="eastAsia"/>
        </w:rPr>
        <w:t xml:space="preserve">  = *</w:t>
      </w:r>
      <w:r w:rsidRPr="00F41F34">
        <w:rPr>
          <w:rFonts w:hint="eastAsia"/>
        </w:rPr>
        <w:t>用户邮箱地址，为合理的邮箱地址格式</w:t>
      </w:r>
      <w:r w:rsidRPr="00F41F34">
        <w:rPr>
          <w:rFonts w:hint="eastAsia"/>
        </w:rPr>
        <w:t>*</w:t>
      </w:r>
    </w:p>
    <w:p w14:paraId="14C48689" w14:textId="77777777" w:rsidR="001C5C16" w:rsidRPr="00F41F34" w:rsidRDefault="001C5C16" w:rsidP="001C5C16">
      <w:pPr>
        <w:rPr>
          <w:rFonts w:ascii="Verdana" w:hAnsi="Verdana"/>
          <w:shd w:val="clear" w:color="auto" w:fill="FFFFFF"/>
        </w:rPr>
      </w:pPr>
      <w:r w:rsidRPr="00F41F34">
        <w:rPr>
          <w:rFonts w:ascii="Verdana" w:hAnsi="Verdana"/>
          <w:shd w:val="clear" w:color="auto" w:fill="FFFFFF"/>
        </w:rPr>
        <w:t>^</w:t>
      </w:r>
      <w:r w:rsidRPr="00F41F34">
        <w:t>[\w</w:t>
      </w:r>
      <w:proofErr w:type="gramStart"/>
      <w:r w:rsidRPr="00F41F34">
        <w:t>-]+</w:t>
      </w:r>
      <w:proofErr w:type="gramEnd"/>
      <w:r w:rsidRPr="00F41F34">
        <w:t>(\.[\w-]+)</w:t>
      </w:r>
      <w:hyperlink r:id="rId13" w:history="1">
        <w:r w:rsidRPr="00F41F34">
          <w:t>*@[\w-]+(\.[\w-]+)+$</w:t>
        </w:r>
      </w:hyperlink>
    </w:p>
    <w:p w14:paraId="5269ED4A" w14:textId="77777777" w:rsidR="001C5C16" w:rsidRPr="00381942" w:rsidRDefault="001C5C16" w:rsidP="001C5C16"/>
    <w:p w14:paraId="44C12093" w14:textId="77777777" w:rsidR="001C5C16" w:rsidRPr="00381942" w:rsidRDefault="001C5C16" w:rsidP="001C5C16">
      <w:r w:rsidRPr="00381942">
        <w:rPr>
          <w:rFonts w:hint="eastAsia"/>
        </w:rPr>
        <w:t>姓名</w:t>
      </w:r>
      <w:r w:rsidRPr="00381942">
        <w:rPr>
          <w:rFonts w:hint="eastAsia"/>
        </w:rPr>
        <w:t xml:space="preserve">   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t xml:space="preserve"> </w:t>
      </w:r>
      <w:r w:rsidRPr="00381942">
        <w:rPr>
          <w:rFonts w:hint="eastAsia"/>
        </w:rPr>
        <w:t>用户的真实姓名，只允许为合法身份证上的姓名，</w:t>
      </w:r>
      <w:r>
        <w:rPr>
          <w:rFonts w:hint="eastAsia"/>
        </w:rPr>
        <w:t>限定为中文</w:t>
      </w:r>
      <w:r>
        <w:rPr>
          <w:rFonts w:hint="eastAsia"/>
        </w:rPr>
        <w:t>1-16</w:t>
      </w:r>
      <w:r>
        <w:rPr>
          <w:rFonts w:hint="eastAsia"/>
        </w:rPr>
        <w:t>个中文字符</w:t>
      </w:r>
      <w:r w:rsidRPr="00381942">
        <w:rPr>
          <w:rFonts w:hint="eastAsia"/>
        </w:rPr>
        <w:t>。</w:t>
      </w:r>
      <w:r w:rsidRPr="00381942">
        <w:rPr>
          <w:rFonts w:hint="eastAsia"/>
        </w:rPr>
        <w:t>*</w:t>
      </w:r>
    </w:p>
    <w:p w14:paraId="400B886F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</w:t>
      </w:r>
      <w:proofErr w:type="gramStart"/>
      <w:r w:rsidRPr="00E13205">
        <w:rPr>
          <w:rFonts w:cs="宋体"/>
          <w:kern w:val="0"/>
        </w:rPr>
        <w:t>\u4e00-\u9fa5]{</w:t>
      </w:r>
      <w:proofErr w:type="gramEnd"/>
      <w:r w:rsidRPr="00E13205">
        <w:rPr>
          <w:rFonts w:cs="宋体"/>
          <w:kern w:val="0"/>
        </w:rPr>
        <w:t>1,16}$</w:t>
      </w:r>
    </w:p>
    <w:p w14:paraId="157DECC8" w14:textId="77777777" w:rsidR="001C5C16" w:rsidRPr="00381942" w:rsidRDefault="001C5C16" w:rsidP="001C5C16"/>
    <w:p w14:paraId="1AF1820F" w14:textId="77777777" w:rsidR="001C5C16" w:rsidRDefault="001C5C16" w:rsidP="001C5C16">
      <w:r>
        <w:rPr>
          <w:rFonts w:hint="eastAsia"/>
        </w:rPr>
        <w:t>个人简介</w:t>
      </w:r>
      <w:r>
        <w:tab/>
      </w:r>
      <w:r>
        <w:rPr>
          <w:rFonts w:hint="eastAsia"/>
        </w:rPr>
        <w:t>=*</w:t>
      </w:r>
      <w:r>
        <w:rPr>
          <w:rFonts w:hint="eastAsia"/>
        </w:rPr>
        <w:t>用户用来展示、编辑的个人介绍文字，可包含中文，字母，数字总长度不超过</w:t>
      </w:r>
      <w:r>
        <w:rPr>
          <w:rFonts w:hint="eastAsia"/>
        </w:rPr>
        <w:t>500</w:t>
      </w:r>
      <w:r>
        <w:rPr>
          <w:rFonts w:hint="eastAsia"/>
        </w:rPr>
        <w:t>字</w:t>
      </w:r>
      <w:r>
        <w:rPr>
          <w:rFonts w:hint="eastAsia"/>
        </w:rPr>
        <w:t>*</w:t>
      </w:r>
    </w:p>
    <w:p w14:paraId="3E174547" w14:textId="77777777" w:rsidR="001C5C16" w:rsidRPr="00381942" w:rsidRDefault="001C5C16" w:rsidP="001C5C16">
      <w:r w:rsidRPr="00EE76F5">
        <w:t>^[0-9a-zA-Z\u4e00-\u9fa5_]{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500</w:t>
      </w:r>
      <w:r w:rsidRPr="00EE76F5">
        <w:t>}$</w:t>
      </w:r>
    </w:p>
    <w:p w14:paraId="1DC987BE" w14:textId="302CF463" w:rsidR="001C5C16" w:rsidRPr="000850EB" w:rsidRDefault="001C5C16" w:rsidP="001C5C16">
      <w:pPr>
        <w:pStyle w:val="1"/>
      </w:pPr>
      <w:bookmarkStart w:id="10" w:name="_10.2.3._用户登录信息"/>
      <w:bookmarkStart w:id="11" w:name="_Toc503378035"/>
      <w:bookmarkEnd w:id="10"/>
      <w:r w:rsidRPr="000850EB">
        <w:t>密码找回</w:t>
      </w:r>
      <w:bookmarkEnd w:id="11"/>
    </w:p>
    <w:p w14:paraId="57693A6C" w14:textId="77777777" w:rsidR="001C5C16" w:rsidRPr="00381942" w:rsidRDefault="001C5C16" w:rsidP="001C5C16">
      <w:pPr>
        <w:rPr>
          <w:rFonts w:ascii="宋体" w:hAnsi="宋体"/>
        </w:rPr>
      </w:pPr>
    </w:p>
    <w:p w14:paraId="7AF31620" w14:textId="77777777" w:rsidR="001C5C16" w:rsidRPr="00381942" w:rsidRDefault="001C5C16" w:rsidP="001C5C16">
      <w:pPr>
        <w:rPr>
          <w:rFonts w:ascii="宋体" w:hAnsi="宋体"/>
        </w:rPr>
      </w:pPr>
      <w:bookmarkStart w:id="12" w:name="_10.2.4._找回密码"/>
      <w:bookmarkEnd w:id="12"/>
      <w:r w:rsidRPr="00F41F34">
        <w:rPr>
          <w:rFonts w:ascii="宋体" w:hAnsi="宋体" w:hint="eastAsia"/>
          <w:b/>
        </w:rPr>
        <w:t>密码找回</w:t>
      </w:r>
      <w:r w:rsidRPr="00381942">
        <w:rPr>
          <w:rFonts w:ascii="宋体" w:hAnsi="宋体" w:hint="eastAsia"/>
        </w:rPr>
        <w:t>=</w:t>
      </w:r>
      <w:r w:rsidRPr="00381942">
        <w:rPr>
          <w:rFonts w:ascii="宋体" w:hAnsi="宋体"/>
        </w:rPr>
        <w:t xml:space="preserve"> </w:t>
      </w:r>
      <w:r>
        <w:rPr>
          <w:rFonts w:ascii="宋体" w:hAnsi="宋体" w:hint="eastAsia"/>
        </w:rPr>
        <w:t>邮箱</w:t>
      </w:r>
    </w:p>
    <w:p w14:paraId="5AA4C21C" w14:textId="77777777" w:rsidR="001C5C16" w:rsidRDefault="001C5C16" w:rsidP="001C5C16">
      <w:pPr>
        <w:rPr>
          <w:rFonts w:ascii="宋体" w:hAnsi="宋体"/>
        </w:rPr>
      </w:pPr>
      <w:r w:rsidRPr="00381942">
        <w:rPr>
          <w:rFonts w:ascii="宋体" w:hAnsi="宋体" w:hint="eastAsia"/>
        </w:rPr>
        <w:t xml:space="preserve">         +</w:t>
      </w:r>
      <w:r>
        <w:rPr>
          <w:rFonts w:ascii="宋体" w:hAnsi="宋体" w:hint="eastAsia"/>
        </w:rPr>
        <w:t>新密码</w:t>
      </w:r>
    </w:p>
    <w:p w14:paraId="7DB78901" w14:textId="77777777" w:rsidR="001C5C16" w:rsidRPr="00381942" w:rsidRDefault="001C5C16" w:rsidP="001C5C1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+</w:t>
      </w:r>
      <w:proofErr w:type="gramStart"/>
      <w:r>
        <w:rPr>
          <w:rFonts w:ascii="宋体" w:hAnsi="宋体" w:hint="eastAsia"/>
        </w:rPr>
        <w:t>再次新</w:t>
      </w:r>
      <w:proofErr w:type="gramEnd"/>
      <w:r>
        <w:rPr>
          <w:rFonts w:ascii="宋体" w:hAnsi="宋体" w:hint="eastAsia"/>
        </w:rPr>
        <w:t>密码</w:t>
      </w:r>
    </w:p>
    <w:p w14:paraId="050FED98" w14:textId="77777777" w:rsidR="001C5C16" w:rsidRDefault="001C5C16" w:rsidP="001C5C16">
      <w:pPr>
        <w:rPr>
          <w:rFonts w:ascii="宋体" w:hAnsi="宋体"/>
        </w:rPr>
      </w:pPr>
    </w:p>
    <w:p w14:paraId="4F1A8801" w14:textId="77777777" w:rsidR="001C5C16" w:rsidRPr="00381942" w:rsidRDefault="001C5C16" w:rsidP="001C5C16">
      <w:r>
        <w:rPr>
          <w:rFonts w:hint="eastAsia"/>
        </w:rPr>
        <w:t>邮箱</w:t>
      </w:r>
      <w:r w:rsidRPr="00381942">
        <w:rPr>
          <w:rFonts w:hint="eastAsia"/>
        </w:rPr>
        <w:t xml:space="preserve">  = *</w:t>
      </w:r>
      <w:r w:rsidRPr="00381942">
        <w:rPr>
          <w:rFonts w:hint="eastAsia"/>
        </w:rPr>
        <w:t>用户</w:t>
      </w:r>
      <w:r>
        <w:rPr>
          <w:rFonts w:hint="eastAsia"/>
        </w:rPr>
        <w:t>邮箱地址，为合理的邮箱地址格式</w:t>
      </w:r>
      <w:r w:rsidRPr="00381942">
        <w:rPr>
          <w:rFonts w:hint="eastAsia"/>
        </w:rPr>
        <w:t>*</w:t>
      </w:r>
    </w:p>
    <w:p w14:paraId="47E07983" w14:textId="77777777" w:rsidR="001C5C16" w:rsidRDefault="001C5C16" w:rsidP="001C5C16">
      <w:pPr>
        <w:rPr>
          <w:rFonts w:ascii="Verdana" w:hAnsi="Verdana"/>
          <w:color w:val="323E32"/>
          <w:shd w:val="clear" w:color="auto" w:fill="FFFFFF"/>
        </w:rPr>
      </w:pPr>
      <w:r>
        <w:rPr>
          <w:rFonts w:ascii="Verdana" w:hAnsi="Verdana"/>
          <w:color w:val="323E32"/>
          <w:shd w:val="clear" w:color="auto" w:fill="FFFFFF"/>
        </w:rPr>
        <w:t>^[\w</w:t>
      </w:r>
      <w:proofErr w:type="gramStart"/>
      <w:r>
        <w:rPr>
          <w:rFonts w:ascii="Verdana" w:hAnsi="Verdana"/>
          <w:color w:val="323E32"/>
          <w:shd w:val="clear" w:color="auto" w:fill="FFFFFF"/>
        </w:rPr>
        <w:t>-]+</w:t>
      </w:r>
      <w:proofErr w:type="gramEnd"/>
      <w:r>
        <w:rPr>
          <w:rFonts w:ascii="Verdana" w:hAnsi="Verdana"/>
          <w:color w:val="323E32"/>
          <w:shd w:val="clear" w:color="auto" w:fill="FFFFFF"/>
        </w:rPr>
        <w:t>(\.[\w-]+)</w:t>
      </w:r>
      <w:hyperlink r:id="rId14" w:history="1">
        <w:r w:rsidRPr="008A6327">
          <w:rPr>
            <w:rStyle w:val="a7"/>
            <w:rFonts w:ascii="Verdana" w:hAnsi="Verdana"/>
            <w:shd w:val="clear" w:color="auto" w:fill="FFFFFF"/>
          </w:rPr>
          <w:t>*@[\w-]+(\.[\w-]+)+$</w:t>
        </w:r>
      </w:hyperlink>
    </w:p>
    <w:p w14:paraId="09A266B1" w14:textId="77777777" w:rsidR="001C5C16" w:rsidRPr="00381942" w:rsidRDefault="001C5C16" w:rsidP="001C5C16"/>
    <w:p w14:paraId="364A4E72" w14:textId="77777777" w:rsidR="001C5C16" w:rsidRPr="00381942" w:rsidRDefault="001C5C16" w:rsidP="001C5C16">
      <w:bookmarkStart w:id="13" w:name="_10.2.5._修改密码"/>
      <w:bookmarkEnd w:id="13"/>
      <w:r w:rsidRPr="00381942">
        <w:rPr>
          <w:rFonts w:hint="eastAsia"/>
        </w:rPr>
        <w:t>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5BB04374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6,15}$</w:t>
      </w:r>
      <w:r w:rsidRPr="00E13205">
        <w:rPr>
          <w:rFonts w:cs="宋体"/>
          <w:kern w:val="0"/>
        </w:rPr>
        <w:t xml:space="preserve">　</w:t>
      </w:r>
    </w:p>
    <w:p w14:paraId="1418A364" w14:textId="77777777" w:rsidR="001C5C16" w:rsidRPr="00381942" w:rsidRDefault="001C5C16" w:rsidP="001C5C16">
      <w:pPr>
        <w:rPr>
          <w:shd w:val="clear" w:color="auto" w:fill="F5F5F5"/>
        </w:rPr>
      </w:pPr>
    </w:p>
    <w:p w14:paraId="1040FC89" w14:textId="77777777" w:rsidR="001C5C16" w:rsidRPr="00381942" w:rsidRDefault="001C5C16" w:rsidP="001C5C16">
      <w:r w:rsidRPr="00381942">
        <w:rPr>
          <w:rFonts w:hint="eastAsia"/>
        </w:rPr>
        <w:t>确认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rPr>
          <w:rFonts w:hint="eastAsia"/>
        </w:rP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2824D901" w14:textId="77777777" w:rsidR="001C5C16" w:rsidRDefault="001C5C16" w:rsidP="001C5C16">
      <w:pPr>
        <w:rPr>
          <w:shd w:val="clear" w:color="auto" w:fill="F5F5F5"/>
        </w:rPr>
      </w:pPr>
      <w:r w:rsidRPr="00381942">
        <w:rPr>
          <w:rFonts w:hint="eastAsia"/>
          <w:shd w:val="clear" w:color="auto" w:fill="F5F5F5"/>
        </w:rPr>
        <w:t>^[a-zA-Z0-</w:t>
      </w:r>
      <w:proofErr w:type="gramStart"/>
      <w:r w:rsidRPr="00381942">
        <w:rPr>
          <w:rFonts w:hint="eastAsia"/>
          <w:shd w:val="clear" w:color="auto" w:fill="F5F5F5"/>
        </w:rPr>
        <w:t>9]{</w:t>
      </w:r>
      <w:proofErr w:type="gramEnd"/>
      <w:r w:rsidRPr="00381942">
        <w:rPr>
          <w:rFonts w:hint="eastAsia"/>
          <w:shd w:val="clear" w:color="auto" w:fill="F5F5F5"/>
        </w:rPr>
        <w:t>6,</w:t>
      </w:r>
      <w:r>
        <w:rPr>
          <w:rFonts w:hint="eastAsia"/>
          <w:shd w:val="clear" w:color="auto" w:fill="F5F5F5"/>
        </w:rPr>
        <w:t>15</w:t>
      </w:r>
      <w:r w:rsidRPr="00381942">
        <w:rPr>
          <w:rFonts w:hint="eastAsia"/>
          <w:shd w:val="clear" w:color="auto" w:fill="F5F5F5"/>
        </w:rPr>
        <w:t>}$</w:t>
      </w:r>
    </w:p>
    <w:p w14:paraId="28A5CEE9" w14:textId="77777777" w:rsidR="001C5C16" w:rsidRDefault="001C5C16" w:rsidP="001C5C16">
      <w:pPr>
        <w:rPr>
          <w:shd w:val="clear" w:color="auto" w:fill="F5F5F5"/>
        </w:rPr>
      </w:pPr>
    </w:p>
    <w:p w14:paraId="7BFF886C" w14:textId="77777777" w:rsidR="001C5C16" w:rsidRPr="00381942" w:rsidRDefault="001C5C16" w:rsidP="001C5C16">
      <w:pPr>
        <w:shd w:val="clear" w:color="auto" w:fill="FFFFFF"/>
        <w:spacing w:line="240" w:lineRule="atLeast"/>
        <w:rPr>
          <w:rFonts w:ascii="宋体" w:hAnsi="宋体"/>
          <w:shd w:val="clear" w:color="auto" w:fill="F5F5F5"/>
        </w:rPr>
      </w:pPr>
    </w:p>
    <w:p w14:paraId="152197E4" w14:textId="3092D1C1" w:rsidR="001C5C16" w:rsidRPr="000850EB" w:rsidRDefault="001C5C16" w:rsidP="001C5C16">
      <w:pPr>
        <w:pStyle w:val="1"/>
      </w:pPr>
      <w:bookmarkStart w:id="14" w:name="_Toc503378036"/>
      <w:r>
        <w:rPr>
          <w:rFonts w:hint="eastAsia"/>
        </w:rPr>
        <w:t>个人下拉菜单</w:t>
      </w:r>
      <w:bookmarkEnd w:id="14"/>
    </w:p>
    <w:p w14:paraId="44CCB4A9" w14:textId="77777777" w:rsidR="001C5C16" w:rsidRPr="00381942" w:rsidRDefault="001C5C16" w:rsidP="001C5C16">
      <w:r w:rsidRPr="00F41F34">
        <w:rPr>
          <w:rFonts w:hint="eastAsia"/>
          <w:b/>
        </w:rPr>
        <w:t>个人下拉菜单</w:t>
      </w:r>
      <w:r w:rsidRPr="00381942">
        <w:rPr>
          <w:rFonts w:hint="eastAsia"/>
        </w:rPr>
        <w:t xml:space="preserve">= </w:t>
      </w:r>
      <w:r>
        <w:rPr>
          <w:rFonts w:hint="eastAsia"/>
        </w:rPr>
        <w:t>个人主页</w:t>
      </w:r>
    </w:p>
    <w:p w14:paraId="7C3B7F06" w14:textId="77777777" w:rsidR="001C5C16" w:rsidRPr="00381942" w:rsidRDefault="001C5C16" w:rsidP="001C5C16">
      <w:r w:rsidRPr="00381942">
        <w:t>+</w:t>
      </w:r>
      <w:r>
        <w:rPr>
          <w:rFonts w:hint="eastAsia"/>
        </w:rPr>
        <w:t>消息中心</w:t>
      </w:r>
    </w:p>
    <w:p w14:paraId="1184FBE6" w14:textId="77777777" w:rsidR="001C5C16" w:rsidRPr="00381942" w:rsidRDefault="001C5C16" w:rsidP="001C5C16">
      <w:r w:rsidRPr="00381942">
        <w:t>+</w:t>
      </w:r>
      <w:r>
        <w:rPr>
          <w:rFonts w:hint="eastAsia"/>
        </w:rPr>
        <w:t>网站管理</w:t>
      </w:r>
      <w:r>
        <w:rPr>
          <w:rFonts w:hint="eastAsia"/>
        </w:rPr>
        <w:t>[</w:t>
      </w:r>
      <w:r>
        <w:rPr>
          <w:rFonts w:hint="eastAsia"/>
        </w:rPr>
        <w:t>管理员才有的模块</w:t>
      </w:r>
      <w:r>
        <w:t>]</w:t>
      </w:r>
    </w:p>
    <w:p w14:paraId="35C05DA1" w14:textId="77777777" w:rsidR="001C5C16" w:rsidRPr="00381942" w:rsidRDefault="001C5C16" w:rsidP="001C5C16"/>
    <w:p w14:paraId="2FD4B05F" w14:textId="77777777" w:rsidR="001C5C16" w:rsidRDefault="001C5C16" w:rsidP="001C5C16">
      <w:r w:rsidRPr="00381942">
        <w:t xml:space="preserve"> </w:t>
      </w:r>
    </w:p>
    <w:p w14:paraId="0D7EFFE9" w14:textId="5F0BAB19" w:rsidR="001C5C16" w:rsidRPr="00381942" w:rsidRDefault="001C5C16" w:rsidP="001C5C16">
      <w:pPr>
        <w:pStyle w:val="1"/>
      </w:pPr>
      <w:bookmarkStart w:id="15" w:name="_Toc503378037"/>
      <w:r>
        <w:rPr>
          <w:rFonts w:hint="eastAsia"/>
        </w:rPr>
        <w:t>个人主页</w:t>
      </w:r>
      <w:bookmarkEnd w:id="15"/>
    </w:p>
    <w:p w14:paraId="5C2C477D" w14:textId="77777777" w:rsidR="001C5C16" w:rsidRPr="00381942" w:rsidRDefault="001C5C16" w:rsidP="001C5C16">
      <w:r w:rsidRPr="00F41F34">
        <w:rPr>
          <w:rFonts w:hint="eastAsia"/>
          <w:b/>
        </w:rPr>
        <w:t>个人主页</w:t>
      </w:r>
      <w:r w:rsidRPr="00381942">
        <w:rPr>
          <w:rFonts w:hint="eastAsia"/>
        </w:rPr>
        <w:t xml:space="preserve"> = [</w:t>
      </w:r>
      <w:r w:rsidRPr="00381942">
        <w:rPr>
          <w:rFonts w:hint="eastAsia"/>
        </w:rPr>
        <w:t>学生</w:t>
      </w:r>
      <w:r>
        <w:rPr>
          <w:rFonts w:hint="eastAsia"/>
        </w:rPr>
        <w:t>个人</w:t>
      </w:r>
      <w:r w:rsidRPr="00381942">
        <w:rPr>
          <w:rFonts w:hint="eastAsia"/>
        </w:rPr>
        <w:t>主页</w:t>
      </w:r>
      <w:r w:rsidRPr="00381942">
        <w:rPr>
          <w:rFonts w:hint="eastAsia"/>
        </w:rPr>
        <w:t>|</w:t>
      </w:r>
      <w:r w:rsidRPr="00381942">
        <w:rPr>
          <w:rFonts w:hint="eastAsia"/>
        </w:rPr>
        <w:t>教师</w:t>
      </w:r>
      <w:r>
        <w:rPr>
          <w:rFonts w:hint="eastAsia"/>
        </w:rPr>
        <w:t>个人</w:t>
      </w:r>
      <w:r w:rsidRPr="00381942">
        <w:rPr>
          <w:rFonts w:hint="eastAsia"/>
        </w:rPr>
        <w:t>主页</w:t>
      </w:r>
      <w:r w:rsidRPr="00381942">
        <w:rPr>
          <w:rFonts w:hint="eastAsia"/>
        </w:rPr>
        <w:t>]</w:t>
      </w:r>
    </w:p>
    <w:p w14:paraId="29BF68F1" w14:textId="77777777" w:rsidR="001C5C16" w:rsidRPr="00381942" w:rsidRDefault="001C5C16" w:rsidP="001C5C16">
      <w:r w:rsidRPr="00381942">
        <w:t xml:space="preserve"> </w:t>
      </w:r>
    </w:p>
    <w:p w14:paraId="2F29B9EC" w14:textId="77777777" w:rsidR="001C5C16" w:rsidRPr="00381942" w:rsidRDefault="001C5C16" w:rsidP="001C5C16">
      <w:r w:rsidRPr="00381942">
        <w:rPr>
          <w:rFonts w:hint="eastAsia"/>
        </w:rPr>
        <w:t>学生</w:t>
      </w:r>
      <w:r>
        <w:rPr>
          <w:rFonts w:hint="eastAsia"/>
        </w:rPr>
        <w:t>个人</w:t>
      </w:r>
      <w:r w:rsidRPr="00381942">
        <w:rPr>
          <w:rFonts w:hint="eastAsia"/>
        </w:rPr>
        <w:t>主页</w:t>
      </w:r>
      <w:r w:rsidRPr="00381942">
        <w:rPr>
          <w:rFonts w:hint="eastAsia"/>
        </w:rPr>
        <w:t xml:space="preserve"> = </w:t>
      </w:r>
      <w:r>
        <w:rPr>
          <w:rFonts w:hint="eastAsia"/>
        </w:rPr>
        <w:t>姓名</w:t>
      </w:r>
    </w:p>
    <w:p w14:paraId="6ECE5A70" w14:textId="77777777" w:rsidR="001C5C16" w:rsidRPr="00381942" w:rsidRDefault="001C5C16" w:rsidP="001C5C16">
      <w:r w:rsidRPr="00381942">
        <w:rPr>
          <w:rFonts w:hint="eastAsia"/>
        </w:rPr>
        <w:t>+</w:t>
      </w:r>
      <w:r>
        <w:rPr>
          <w:rFonts w:hint="eastAsia"/>
        </w:rPr>
        <w:t>电话</w:t>
      </w:r>
    </w:p>
    <w:p w14:paraId="7D70745E" w14:textId="77777777" w:rsidR="001C5C16" w:rsidRPr="00381942" w:rsidRDefault="001C5C16" w:rsidP="001C5C16">
      <w:r w:rsidRPr="00381942">
        <w:t>+</w:t>
      </w:r>
      <w:r>
        <w:rPr>
          <w:rFonts w:hint="eastAsia"/>
        </w:rPr>
        <w:t>年龄</w:t>
      </w:r>
    </w:p>
    <w:p w14:paraId="5E2D39C0" w14:textId="77777777" w:rsidR="001C5C16" w:rsidRDefault="001C5C16" w:rsidP="001C5C16">
      <w:r w:rsidRPr="00381942">
        <w:t>+</w:t>
      </w:r>
      <w:r>
        <w:rPr>
          <w:rFonts w:hint="eastAsia"/>
        </w:rPr>
        <w:t>性别</w:t>
      </w:r>
    </w:p>
    <w:p w14:paraId="080D617B" w14:textId="77777777" w:rsidR="001C5C16" w:rsidRDefault="001C5C16" w:rsidP="001C5C16">
      <w:r>
        <w:rPr>
          <w:rFonts w:hint="eastAsia"/>
        </w:rPr>
        <w:t>+</w:t>
      </w:r>
      <w:r>
        <w:rPr>
          <w:rFonts w:hint="eastAsia"/>
        </w:rPr>
        <w:t>关注</w:t>
      </w:r>
    </w:p>
    <w:p w14:paraId="0461604A" w14:textId="77777777" w:rsidR="001C5C16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我关注的课程</w:t>
      </w:r>
    </w:p>
    <w:p w14:paraId="26B797A1" w14:textId="77777777" w:rsidR="001C5C16" w:rsidRPr="00381942" w:rsidRDefault="001C5C16" w:rsidP="001C5C16">
      <w:r>
        <w:rPr>
          <w:rFonts w:hint="eastAsia"/>
        </w:rPr>
        <w:lastRenderedPageBreak/>
        <w:t>+</w:t>
      </w:r>
      <w:r>
        <w:rPr>
          <w:rFonts w:hint="eastAsia"/>
        </w:rPr>
        <w:t>我关注的用户</w:t>
      </w:r>
    </w:p>
    <w:p w14:paraId="6C40BD6C" w14:textId="77777777" w:rsidR="001C5C16" w:rsidRPr="00381942" w:rsidRDefault="001C5C16" w:rsidP="001C5C16">
      <w:r w:rsidRPr="00381942">
        <w:t>+</w:t>
      </w:r>
      <w:r>
        <w:rPr>
          <w:rFonts w:hint="eastAsia"/>
        </w:rPr>
        <w:t>最近发帖</w:t>
      </w:r>
    </w:p>
    <w:p w14:paraId="0AAFD272" w14:textId="77777777" w:rsidR="001C5C16" w:rsidRDefault="001C5C16" w:rsidP="001C5C16">
      <w:r w:rsidRPr="00381942">
        <w:t>+</w:t>
      </w:r>
      <w:r>
        <w:rPr>
          <w:rFonts w:hint="eastAsia"/>
        </w:rPr>
        <w:t>最近发言</w:t>
      </w:r>
    </w:p>
    <w:p w14:paraId="16291CC9" w14:textId="77777777" w:rsidR="001C5C16" w:rsidRDefault="001C5C16" w:rsidP="001C5C16"/>
    <w:p w14:paraId="4241F56E" w14:textId="77777777" w:rsidR="001C5C16" w:rsidRPr="00381942" w:rsidRDefault="001C5C16" w:rsidP="001C5C16">
      <w:r w:rsidRPr="00F41F34">
        <w:rPr>
          <w:rFonts w:hint="eastAsia"/>
          <w:b/>
        </w:rPr>
        <w:t>教师个人主页</w:t>
      </w:r>
      <w:r w:rsidRPr="00381942">
        <w:rPr>
          <w:rFonts w:hint="eastAsia"/>
        </w:rPr>
        <w:t xml:space="preserve"> = </w:t>
      </w:r>
      <w:r>
        <w:rPr>
          <w:rFonts w:hint="eastAsia"/>
        </w:rPr>
        <w:t>姓名</w:t>
      </w:r>
    </w:p>
    <w:p w14:paraId="77714F74" w14:textId="77777777" w:rsidR="001C5C16" w:rsidRPr="00381942" w:rsidRDefault="001C5C16" w:rsidP="001C5C16">
      <w:r w:rsidRPr="00381942">
        <w:rPr>
          <w:rFonts w:hint="eastAsia"/>
        </w:rPr>
        <w:t>+</w:t>
      </w:r>
      <w:r>
        <w:rPr>
          <w:rFonts w:hint="eastAsia"/>
        </w:rPr>
        <w:t>电话</w:t>
      </w:r>
    </w:p>
    <w:p w14:paraId="510214D1" w14:textId="77777777" w:rsidR="001C5C16" w:rsidRPr="00381942" w:rsidRDefault="001C5C16" w:rsidP="001C5C16">
      <w:r w:rsidRPr="00381942">
        <w:t>+</w:t>
      </w:r>
      <w:r>
        <w:rPr>
          <w:rFonts w:hint="eastAsia"/>
        </w:rPr>
        <w:t>年龄</w:t>
      </w:r>
    </w:p>
    <w:p w14:paraId="57E5838B" w14:textId="77777777" w:rsidR="001C5C16" w:rsidRDefault="001C5C16" w:rsidP="001C5C16">
      <w:r w:rsidRPr="00381942">
        <w:t>+</w:t>
      </w:r>
      <w:r>
        <w:rPr>
          <w:rFonts w:hint="eastAsia"/>
        </w:rPr>
        <w:t>性别</w:t>
      </w:r>
    </w:p>
    <w:p w14:paraId="1AF461BC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关注</w:t>
      </w:r>
    </w:p>
    <w:p w14:paraId="2C5634E7" w14:textId="77777777" w:rsidR="001C5C16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我关注的课程</w:t>
      </w:r>
    </w:p>
    <w:p w14:paraId="02383FF6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我关注的用户</w:t>
      </w:r>
    </w:p>
    <w:p w14:paraId="42FA8321" w14:textId="77777777" w:rsidR="001C5C16" w:rsidRPr="00381942" w:rsidRDefault="001C5C16" w:rsidP="001C5C16">
      <w:r w:rsidRPr="00381942">
        <w:t>+</w:t>
      </w:r>
      <w:r>
        <w:rPr>
          <w:rFonts w:hint="eastAsia"/>
        </w:rPr>
        <w:t>最近发帖</w:t>
      </w:r>
    </w:p>
    <w:p w14:paraId="1F855CC3" w14:textId="77777777" w:rsidR="001C5C16" w:rsidRDefault="001C5C16" w:rsidP="001C5C16">
      <w:r w:rsidRPr="00381942">
        <w:t>+</w:t>
      </w:r>
      <w:r>
        <w:rPr>
          <w:rFonts w:hint="eastAsia"/>
        </w:rPr>
        <w:t>最近发言</w:t>
      </w:r>
    </w:p>
    <w:p w14:paraId="5A44722A" w14:textId="77777777" w:rsidR="001C5C16" w:rsidRDefault="001C5C16" w:rsidP="001C5C16">
      <w:r>
        <w:tab/>
      </w:r>
      <w:r>
        <w:tab/>
        <w:t xml:space="preserve">   </w:t>
      </w:r>
      <w:r>
        <w:rPr>
          <w:rFonts w:hint="eastAsia"/>
        </w:rPr>
        <w:t>+</w:t>
      </w:r>
      <w:r>
        <w:rPr>
          <w:rFonts w:hint="eastAsia"/>
        </w:rPr>
        <w:t>我所授的课程</w:t>
      </w:r>
    </w:p>
    <w:p w14:paraId="0EDCA07C" w14:textId="77777777" w:rsidR="001C5C16" w:rsidRDefault="001C5C16" w:rsidP="001C5C16">
      <w:r>
        <w:tab/>
      </w:r>
      <w:r>
        <w:tab/>
        <w:t xml:space="preserve">   </w:t>
      </w:r>
      <w:r>
        <w:rPr>
          <w:rFonts w:hint="eastAsia"/>
        </w:rPr>
        <w:t>+</w:t>
      </w:r>
      <w:r>
        <w:rPr>
          <w:rFonts w:hint="eastAsia"/>
        </w:rPr>
        <w:t>申请开课</w:t>
      </w:r>
    </w:p>
    <w:p w14:paraId="410565C0" w14:textId="77777777" w:rsidR="001C5C16" w:rsidRDefault="001C5C16" w:rsidP="001C5C16"/>
    <w:p w14:paraId="071D5324" w14:textId="77777777" w:rsidR="001C5C16" w:rsidRPr="00381942" w:rsidRDefault="001C5C16" w:rsidP="001C5C16">
      <w:r w:rsidRPr="00381942">
        <w:rPr>
          <w:rFonts w:hint="eastAsia"/>
        </w:rPr>
        <w:t>姓名</w:t>
      </w:r>
      <w:r w:rsidRPr="00381942">
        <w:rPr>
          <w:rFonts w:hint="eastAsia"/>
        </w:rPr>
        <w:t xml:space="preserve"> 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t xml:space="preserve"> </w:t>
      </w:r>
      <w:r w:rsidRPr="00381942">
        <w:rPr>
          <w:rFonts w:hint="eastAsia"/>
        </w:rPr>
        <w:t>用户的真实姓名，只允许为合法身份证上的姓名，</w:t>
      </w:r>
      <w:r>
        <w:rPr>
          <w:rFonts w:hint="eastAsia"/>
        </w:rPr>
        <w:t>限定为中文</w:t>
      </w:r>
      <w:r>
        <w:rPr>
          <w:rFonts w:hint="eastAsia"/>
        </w:rPr>
        <w:t>1-16</w:t>
      </w:r>
      <w:r>
        <w:rPr>
          <w:rFonts w:hint="eastAsia"/>
        </w:rPr>
        <w:t>个中文字符</w:t>
      </w:r>
      <w:r w:rsidRPr="00381942">
        <w:rPr>
          <w:rFonts w:hint="eastAsia"/>
        </w:rPr>
        <w:t>*</w:t>
      </w:r>
    </w:p>
    <w:p w14:paraId="0B0B3E22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</w:t>
      </w:r>
      <w:proofErr w:type="gramStart"/>
      <w:r w:rsidRPr="00E13205">
        <w:rPr>
          <w:rFonts w:cs="宋体"/>
          <w:kern w:val="0"/>
        </w:rPr>
        <w:t>\u4e00-\u9fa5]{</w:t>
      </w:r>
      <w:proofErr w:type="gramEnd"/>
      <w:r w:rsidRPr="00E13205">
        <w:rPr>
          <w:rFonts w:cs="宋体"/>
          <w:kern w:val="0"/>
        </w:rPr>
        <w:t>1,16}$</w:t>
      </w:r>
    </w:p>
    <w:p w14:paraId="495B5EB7" w14:textId="77777777" w:rsidR="001C5C16" w:rsidRDefault="001C5C16" w:rsidP="001C5C16"/>
    <w:p w14:paraId="514D6D71" w14:textId="77777777" w:rsidR="001C5C16" w:rsidRPr="00381942" w:rsidRDefault="001C5C16" w:rsidP="001C5C16">
      <w:r>
        <w:rPr>
          <w:rFonts w:hint="eastAsia"/>
        </w:rPr>
        <w:t>电话</w:t>
      </w:r>
      <w:r>
        <w:t>=*</w:t>
      </w:r>
      <w:r>
        <w:rPr>
          <w:rFonts w:hint="eastAsia"/>
        </w:rPr>
        <w:t>用户的联系方式，限定为</w:t>
      </w:r>
      <w:r>
        <w:rPr>
          <w:rFonts w:hint="eastAsia"/>
        </w:rPr>
        <w:t>11</w:t>
      </w:r>
      <w:r>
        <w:rPr>
          <w:rFonts w:hint="eastAsia"/>
        </w:rPr>
        <w:t>位数字手机号</w:t>
      </w:r>
      <w:r>
        <w:t>*</w:t>
      </w:r>
    </w:p>
    <w:p w14:paraId="226C7586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\</w:t>
      </w:r>
      <w:proofErr w:type="gramStart"/>
      <w:r>
        <w:rPr>
          <w:rFonts w:cs="宋体"/>
          <w:kern w:val="0"/>
        </w:rPr>
        <w:t>d</w:t>
      </w:r>
      <w:r w:rsidRPr="00E13205">
        <w:rPr>
          <w:rFonts w:cs="宋体"/>
          <w:kern w:val="0"/>
        </w:rPr>
        <w:t>]{</w:t>
      </w:r>
      <w:proofErr w:type="gramEnd"/>
      <w:r w:rsidRPr="00E13205">
        <w:rPr>
          <w:rFonts w:cs="宋体"/>
          <w:kern w:val="0"/>
        </w:rPr>
        <w:t>1</w:t>
      </w:r>
      <w:r>
        <w:rPr>
          <w:rFonts w:cs="宋体"/>
          <w:kern w:val="0"/>
        </w:rPr>
        <w:t>1</w:t>
      </w:r>
      <w:r w:rsidRPr="00E13205">
        <w:rPr>
          <w:rFonts w:cs="宋体"/>
          <w:kern w:val="0"/>
        </w:rPr>
        <w:t>}$</w:t>
      </w:r>
    </w:p>
    <w:p w14:paraId="35E5579E" w14:textId="77777777" w:rsidR="001C5C16" w:rsidRPr="00381942" w:rsidRDefault="001C5C16" w:rsidP="001C5C16"/>
    <w:p w14:paraId="3A5F1C3E" w14:textId="77777777" w:rsidR="001C5C16" w:rsidRDefault="001C5C16" w:rsidP="001C5C16">
      <w:r>
        <w:rPr>
          <w:rFonts w:hint="eastAsia"/>
        </w:rPr>
        <w:t>年龄</w:t>
      </w:r>
      <w:r>
        <w:rPr>
          <w:rFonts w:hint="eastAsia"/>
        </w:rPr>
        <w:t>=*</w:t>
      </w:r>
      <w:r>
        <w:rPr>
          <w:rFonts w:hint="eastAsia"/>
        </w:rPr>
        <w:t>用户的真实年龄，限定为三位数以内的数字</w:t>
      </w:r>
      <w:r>
        <w:rPr>
          <w:rFonts w:hint="eastAsia"/>
        </w:rPr>
        <w:t>*</w:t>
      </w:r>
    </w:p>
    <w:p w14:paraId="6DCB5A2D" w14:textId="77777777" w:rsidR="001C5C16" w:rsidRDefault="001C5C16" w:rsidP="001C5C16">
      <w:pPr>
        <w:rPr>
          <w:rFonts w:cs="宋体"/>
          <w:kern w:val="0"/>
        </w:rPr>
      </w:pPr>
      <w:proofErr w:type="gramStart"/>
      <w:r w:rsidRPr="00E13205">
        <w:rPr>
          <w:rFonts w:cs="宋体"/>
          <w:kern w:val="0"/>
        </w:rPr>
        <w:t>^[</w:t>
      </w:r>
      <w:proofErr w:type="gramEnd"/>
      <w:r>
        <w:rPr>
          <w:rFonts w:cs="宋体"/>
          <w:kern w:val="0"/>
        </w:rPr>
        <w:t>0-9</w:t>
      </w:r>
      <w:r w:rsidRPr="00E13205">
        <w:rPr>
          <w:rFonts w:cs="宋体"/>
          <w:kern w:val="0"/>
        </w:rPr>
        <w:t>]{</w:t>
      </w:r>
      <w:r>
        <w:rPr>
          <w:rFonts w:cs="宋体"/>
          <w:kern w:val="0"/>
        </w:rPr>
        <w:t>3</w:t>
      </w:r>
      <w:r w:rsidRPr="00E13205">
        <w:rPr>
          <w:rFonts w:cs="宋体"/>
          <w:kern w:val="0"/>
        </w:rPr>
        <w:t>}$</w:t>
      </w:r>
    </w:p>
    <w:p w14:paraId="2D4F6084" w14:textId="77777777" w:rsidR="001C5C16" w:rsidRPr="00CC6615" w:rsidRDefault="001C5C16" w:rsidP="001C5C16">
      <w:pPr>
        <w:rPr>
          <w:rFonts w:cs="宋体"/>
          <w:kern w:val="0"/>
        </w:rPr>
      </w:pPr>
    </w:p>
    <w:p w14:paraId="59367EA5" w14:textId="77777777" w:rsidR="001C5C16" w:rsidRPr="00381942" w:rsidRDefault="001C5C16" w:rsidP="001C5C16">
      <w:pPr>
        <w:rPr>
          <w:shd w:val="clear" w:color="auto" w:fill="F3FFEC"/>
        </w:rPr>
      </w:pPr>
      <w:r>
        <w:rPr>
          <w:rFonts w:hint="eastAsia"/>
          <w:shd w:val="clear" w:color="auto" w:fill="F3FFEC"/>
        </w:rPr>
        <w:t>性别</w:t>
      </w:r>
      <w:r>
        <w:rPr>
          <w:rFonts w:hint="eastAsia"/>
          <w:shd w:val="clear" w:color="auto" w:fill="F3FFEC"/>
        </w:rPr>
        <w:t>=[</w:t>
      </w:r>
      <w:r>
        <w:rPr>
          <w:rFonts w:hint="eastAsia"/>
          <w:shd w:val="clear" w:color="auto" w:fill="F3FFEC"/>
        </w:rPr>
        <w:t>男</w:t>
      </w:r>
      <w:r>
        <w:rPr>
          <w:rFonts w:hint="eastAsia"/>
          <w:shd w:val="clear" w:color="auto" w:fill="F3FFEC"/>
        </w:rPr>
        <w:t>|</w:t>
      </w:r>
      <w:r>
        <w:rPr>
          <w:rFonts w:hint="eastAsia"/>
          <w:shd w:val="clear" w:color="auto" w:fill="F3FFEC"/>
        </w:rPr>
        <w:t>女</w:t>
      </w:r>
      <w:r>
        <w:rPr>
          <w:shd w:val="clear" w:color="auto" w:fill="F3FFEC"/>
        </w:rPr>
        <w:t>]</w:t>
      </w:r>
    </w:p>
    <w:p w14:paraId="1AA55FDA" w14:textId="77777777" w:rsidR="001C5C16" w:rsidRDefault="001C5C16" w:rsidP="001C5C16"/>
    <w:p w14:paraId="555AF4DA" w14:textId="77777777" w:rsidR="001C5C16" w:rsidRDefault="001C5C16" w:rsidP="001C5C16">
      <w:r>
        <w:rPr>
          <w:rFonts w:hint="eastAsia"/>
        </w:rPr>
        <w:t>关注</w:t>
      </w:r>
      <w:r>
        <w:rPr>
          <w:rFonts w:hint="eastAsia"/>
        </w:rPr>
        <w:t>=</w:t>
      </w:r>
      <w:r>
        <w:t>[</w:t>
      </w:r>
      <w:r>
        <w:rPr>
          <w:rFonts w:hint="eastAsia"/>
        </w:rPr>
        <w:t>已关注</w:t>
      </w:r>
      <w:r>
        <w:rPr>
          <w:rFonts w:hint="eastAsia"/>
        </w:rPr>
        <w:t>|</w:t>
      </w:r>
      <w:proofErr w:type="gramStart"/>
      <w:r>
        <w:rPr>
          <w:rFonts w:hint="eastAsia"/>
        </w:rPr>
        <w:t>未关注</w:t>
      </w:r>
      <w:proofErr w:type="gramEnd"/>
      <w:r>
        <w:t>]</w:t>
      </w:r>
    </w:p>
    <w:p w14:paraId="1D70340D" w14:textId="77777777" w:rsidR="001C5C16" w:rsidRPr="00381942" w:rsidRDefault="001C5C16" w:rsidP="001C5C16"/>
    <w:p w14:paraId="74899CED" w14:textId="77777777" w:rsidR="001C5C16" w:rsidRPr="00381942" w:rsidRDefault="001C5C16" w:rsidP="001C5C16">
      <w:r w:rsidRPr="00F41F34">
        <w:rPr>
          <w:rFonts w:hint="eastAsia"/>
          <w:b/>
        </w:rPr>
        <w:t>我关注的课程</w:t>
      </w:r>
      <w:r w:rsidRPr="00381942">
        <w:rPr>
          <w:rFonts w:hint="eastAsia"/>
        </w:rPr>
        <w:t xml:space="preserve"> =</w:t>
      </w:r>
      <w:r w:rsidRPr="00381942">
        <w:t xml:space="preserve"> </w:t>
      </w:r>
      <w:r w:rsidRPr="00381942">
        <w:rPr>
          <w:rFonts w:hint="eastAsia"/>
        </w:rPr>
        <w:t>*</w:t>
      </w:r>
      <w:r>
        <w:rPr>
          <w:rFonts w:hint="eastAsia"/>
        </w:rPr>
        <w:t>用户已关注的具体课程名称，课程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 w:rsidRPr="00381942">
        <w:rPr>
          <w:rFonts w:hint="eastAsia"/>
        </w:rPr>
        <w:t>*</w:t>
      </w:r>
    </w:p>
    <w:p w14:paraId="5E5637DE" w14:textId="77777777" w:rsidR="001C5C16" w:rsidRPr="00381942" w:rsidRDefault="001C5C16" w:rsidP="001C5C16">
      <w:pPr>
        <w:rPr>
          <w:shd w:val="clear" w:color="auto" w:fill="F3FFEC"/>
        </w:rPr>
      </w:pPr>
      <w:r w:rsidRPr="00381942">
        <w:rPr>
          <w:rFonts w:hint="eastAsia"/>
          <w:shd w:val="clear" w:color="auto" w:fill="F3FFEC"/>
        </w:rPr>
        <w:t>^[0-9a-zA-Z</w:t>
      </w:r>
      <w:proofErr w:type="gramStart"/>
      <w:r w:rsidRPr="00381942">
        <w:rPr>
          <w:rFonts w:hint="eastAsia"/>
          <w:shd w:val="clear" w:color="auto" w:fill="F3FFEC"/>
        </w:rPr>
        <w:t>\u4e00-\u9fa5_]{</w:t>
      </w:r>
      <w:proofErr w:type="gramEnd"/>
      <w:r w:rsidRPr="00381942">
        <w:rPr>
          <w:rFonts w:hint="eastAsia"/>
          <w:shd w:val="clear" w:color="auto" w:fill="F3FFEC"/>
        </w:rPr>
        <w:t>8}$</w:t>
      </w:r>
    </w:p>
    <w:p w14:paraId="2CAA1E96" w14:textId="77777777" w:rsidR="001C5C16" w:rsidRDefault="001C5C16" w:rsidP="001C5C16"/>
    <w:p w14:paraId="1564194A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3C2AF996" w14:textId="77777777" w:rsidR="001C5C16" w:rsidRPr="00381942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57B5B0D4" w14:textId="77777777" w:rsidR="001C5C16" w:rsidRPr="00381942" w:rsidRDefault="001C5C16" w:rsidP="001C5C16">
      <w:r w:rsidRPr="00381942">
        <w:rPr>
          <w:rFonts w:hint="eastAsia"/>
        </w:rPr>
        <w:t>课程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名称</w:t>
      </w:r>
      <w:r w:rsidRPr="00381942">
        <w:rPr>
          <w:rFonts w:hint="eastAsia"/>
        </w:rPr>
        <w:t>*</w:t>
      </w:r>
      <w:r w:rsidRPr="00381942">
        <w:rPr>
          <w:rFonts w:hint="eastAsia"/>
        </w:rPr>
        <w:t>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704D9DD6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6CAD1F5D" w14:textId="77777777" w:rsidR="001C5C16" w:rsidRPr="00381942" w:rsidRDefault="001C5C16" w:rsidP="001C5C16">
      <w:pPr>
        <w:rPr>
          <w:shd w:val="clear" w:color="auto" w:fill="F3FFEC"/>
        </w:rPr>
      </w:pPr>
    </w:p>
    <w:p w14:paraId="4899201B" w14:textId="77777777" w:rsidR="001C5C16" w:rsidRPr="00381942" w:rsidRDefault="001C5C16" w:rsidP="001C5C16">
      <w:r>
        <w:rPr>
          <w:rFonts w:hint="eastAsia"/>
        </w:rPr>
        <w:t>我关注的用户</w:t>
      </w:r>
      <w:r w:rsidRPr="00381942">
        <w:rPr>
          <w:rFonts w:hint="eastAsia"/>
        </w:rPr>
        <w:t>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rPr>
          <w:rFonts w:hint="eastAsia"/>
        </w:rPr>
        <w:t>用户</w:t>
      </w:r>
      <w:r>
        <w:rPr>
          <w:rFonts w:hint="eastAsia"/>
        </w:rPr>
        <w:t>已关注的用户名称，限定为中文</w:t>
      </w:r>
      <w:r>
        <w:rPr>
          <w:rFonts w:hint="eastAsia"/>
        </w:rPr>
        <w:t>1-16</w:t>
      </w:r>
      <w:r>
        <w:rPr>
          <w:rFonts w:hint="eastAsia"/>
        </w:rPr>
        <w:t>个中文字符</w:t>
      </w:r>
      <w:r w:rsidRPr="00381942">
        <w:rPr>
          <w:rFonts w:hint="eastAsia"/>
        </w:rPr>
        <w:t>。</w:t>
      </w:r>
      <w:r w:rsidRPr="00381942">
        <w:rPr>
          <w:rFonts w:hint="eastAsia"/>
        </w:rPr>
        <w:t>*</w:t>
      </w:r>
    </w:p>
    <w:p w14:paraId="3571863F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</w:t>
      </w:r>
      <w:proofErr w:type="gramStart"/>
      <w:r w:rsidRPr="00E13205">
        <w:rPr>
          <w:rFonts w:cs="宋体"/>
          <w:kern w:val="0"/>
        </w:rPr>
        <w:t>\u4e00-\u9fa5]{</w:t>
      </w:r>
      <w:proofErr w:type="gramEnd"/>
      <w:r w:rsidRPr="00E13205">
        <w:rPr>
          <w:rFonts w:cs="宋体"/>
          <w:kern w:val="0"/>
        </w:rPr>
        <w:t>1,16}$</w:t>
      </w:r>
    </w:p>
    <w:p w14:paraId="5F3801F1" w14:textId="77777777" w:rsidR="001C5C16" w:rsidRDefault="001C5C16" w:rsidP="001C5C16"/>
    <w:p w14:paraId="02AF5957" w14:textId="77777777" w:rsidR="001C5C16" w:rsidRDefault="001C5C16" w:rsidP="001C5C16">
      <w:proofErr w:type="gramStart"/>
      <w:r>
        <w:rPr>
          <w:rFonts w:hint="eastAsia"/>
        </w:rPr>
        <w:t>最新发</w:t>
      </w:r>
      <w:proofErr w:type="gramEnd"/>
      <w:r>
        <w:rPr>
          <w:rFonts w:hint="eastAsia"/>
        </w:rPr>
        <w:t>帖</w:t>
      </w:r>
      <w:r>
        <w:rPr>
          <w:rFonts w:hint="eastAsia"/>
        </w:rPr>
        <w:t>=*</w:t>
      </w:r>
      <w:r>
        <w:rPr>
          <w:rFonts w:hint="eastAsia"/>
        </w:rPr>
        <w:t>用户的帖子按照发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时间顺序排序</w:t>
      </w:r>
      <w:r>
        <w:rPr>
          <w:rFonts w:hint="eastAsia"/>
        </w:rPr>
        <w:t>*</w:t>
      </w:r>
    </w:p>
    <w:p w14:paraId="1C030978" w14:textId="77777777" w:rsidR="001C5C16" w:rsidRDefault="001C5C16" w:rsidP="001C5C16"/>
    <w:p w14:paraId="3B8EF02D" w14:textId="77777777" w:rsidR="001C5C16" w:rsidRDefault="001C5C16" w:rsidP="001C5C16">
      <w:r>
        <w:rPr>
          <w:rFonts w:hint="eastAsia"/>
        </w:rPr>
        <w:t>最近发言</w:t>
      </w:r>
      <w:r>
        <w:rPr>
          <w:rFonts w:hint="eastAsia"/>
        </w:rPr>
        <w:t>=*</w:t>
      </w:r>
      <w:r>
        <w:rPr>
          <w:rFonts w:hint="eastAsia"/>
        </w:rPr>
        <w:t>用户的发言记录按照，时间顺序排序</w:t>
      </w:r>
      <w:r>
        <w:rPr>
          <w:rFonts w:hint="eastAsia"/>
        </w:rPr>
        <w:t>*</w:t>
      </w:r>
    </w:p>
    <w:p w14:paraId="75A0C5F0" w14:textId="77777777" w:rsidR="001C5C16" w:rsidRDefault="001C5C16" w:rsidP="001C5C16"/>
    <w:p w14:paraId="33D66EFD" w14:textId="77777777" w:rsidR="001C5C16" w:rsidRDefault="001C5C16" w:rsidP="001C5C16">
      <w:r w:rsidRPr="00F41F34">
        <w:rPr>
          <w:rFonts w:hint="eastAsia"/>
          <w:b/>
        </w:rPr>
        <w:t>我所授课程</w:t>
      </w:r>
      <w:r>
        <w:rPr>
          <w:rFonts w:hint="eastAsia"/>
        </w:rPr>
        <w:t>=*</w:t>
      </w:r>
      <w:r>
        <w:rPr>
          <w:rFonts w:hint="eastAsia"/>
        </w:rPr>
        <w:t>教师开设的课程，课程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>
        <w:rPr>
          <w:rFonts w:hint="eastAsia"/>
        </w:rPr>
        <w:t>*</w:t>
      </w:r>
    </w:p>
    <w:p w14:paraId="446CC1D7" w14:textId="77777777" w:rsidR="001C5C16" w:rsidRDefault="001C5C16" w:rsidP="001C5C16"/>
    <w:p w14:paraId="1B553E75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3049D0D1" w14:textId="77777777" w:rsidR="001C5C16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1ADCB240" w14:textId="77777777" w:rsidR="001C5C16" w:rsidRPr="00381942" w:rsidRDefault="001C5C16" w:rsidP="001C5C16"/>
    <w:p w14:paraId="1FAF104D" w14:textId="77777777" w:rsidR="001C5C16" w:rsidRPr="00381942" w:rsidRDefault="001C5C16" w:rsidP="001C5C16">
      <w:r w:rsidRPr="00381942">
        <w:rPr>
          <w:rFonts w:hint="eastAsia"/>
        </w:rPr>
        <w:t>课程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名称</w:t>
      </w:r>
      <w:r w:rsidRPr="00381942">
        <w:rPr>
          <w:rFonts w:hint="eastAsia"/>
        </w:rPr>
        <w:t>*</w:t>
      </w:r>
      <w:r w:rsidRPr="00381942">
        <w:rPr>
          <w:rFonts w:hint="eastAsia"/>
        </w:rPr>
        <w:t>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1A1125A7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1EDE3CAE" w14:textId="77777777" w:rsidR="001C5C16" w:rsidRDefault="001C5C16" w:rsidP="001C5C16"/>
    <w:p w14:paraId="4ECA9DDA" w14:textId="77777777" w:rsidR="001C5C16" w:rsidRDefault="001C5C16" w:rsidP="001C5C16"/>
    <w:p w14:paraId="4E168857" w14:textId="77777777" w:rsidR="001C5C16" w:rsidRDefault="001C5C16" w:rsidP="001C5C16">
      <w:r w:rsidRPr="00F41F34">
        <w:rPr>
          <w:rFonts w:hint="eastAsia"/>
          <w:b/>
        </w:rPr>
        <w:t>申请开课</w:t>
      </w:r>
      <w:r>
        <w:rPr>
          <w:rFonts w:hint="eastAsia"/>
        </w:rPr>
        <w:t>=*</w:t>
      </w:r>
      <w:r>
        <w:rPr>
          <w:rFonts w:hint="eastAsia"/>
        </w:rPr>
        <w:t>教师选择课程编号和教师工号</w:t>
      </w:r>
      <w:r>
        <w:rPr>
          <w:rFonts w:hint="eastAsia"/>
        </w:rPr>
        <w:t>*</w:t>
      </w:r>
    </w:p>
    <w:p w14:paraId="51794AC5" w14:textId="77777777" w:rsidR="001C5C16" w:rsidRDefault="001C5C16" w:rsidP="001C5C16"/>
    <w:p w14:paraId="35364740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7E583A5D" w14:textId="77777777" w:rsidR="001C5C16" w:rsidRPr="00381942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19C3F301" w14:textId="77777777" w:rsidR="001C5C16" w:rsidRPr="00381942" w:rsidRDefault="001C5C16" w:rsidP="001C5C16">
      <w:proofErr w:type="gramStart"/>
      <w:r w:rsidRPr="00381942">
        <w:rPr>
          <w:rFonts w:hint="eastAsia"/>
        </w:rPr>
        <w:lastRenderedPageBreak/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D4E3287" w14:textId="77777777" w:rsidR="001C5C16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8}$</w:t>
      </w:r>
      <w:r w:rsidRPr="00E13205">
        <w:rPr>
          <w:rFonts w:cs="宋体"/>
          <w:kern w:val="0"/>
        </w:rPr>
        <w:t xml:space="preserve">　</w:t>
      </w:r>
    </w:p>
    <w:p w14:paraId="0BF50B43" w14:textId="77777777" w:rsidR="001C5C16" w:rsidRDefault="001C5C16" w:rsidP="001C5C16">
      <w:pPr>
        <w:rPr>
          <w:rFonts w:ascii="宋体" w:hAnsi="宋体"/>
        </w:rPr>
      </w:pPr>
    </w:p>
    <w:p w14:paraId="52BDAEE1" w14:textId="77777777" w:rsidR="001C5C16" w:rsidRDefault="001C5C16" w:rsidP="001C5C16">
      <w:pPr>
        <w:rPr>
          <w:rFonts w:ascii="宋体" w:hAnsi="宋体"/>
        </w:rPr>
      </w:pPr>
    </w:p>
    <w:p w14:paraId="51EAC7A7" w14:textId="77777777" w:rsidR="001C5C16" w:rsidRPr="001E0ABE" w:rsidRDefault="001C5C16" w:rsidP="001C5C16">
      <w:pPr>
        <w:rPr>
          <w:rFonts w:ascii="宋体" w:hAnsi="宋体"/>
        </w:rPr>
      </w:pPr>
    </w:p>
    <w:p w14:paraId="36FA2A4F" w14:textId="77777777" w:rsidR="001C5C16" w:rsidRPr="00381942" w:rsidRDefault="001C5C16" w:rsidP="001C5C16">
      <w:r w:rsidRPr="00F41F34">
        <w:rPr>
          <w:rFonts w:hint="eastAsia"/>
          <w:b/>
        </w:rPr>
        <w:t>编辑个人资料</w:t>
      </w:r>
      <w:r w:rsidRPr="00381942">
        <w:rPr>
          <w:rFonts w:hint="eastAsia"/>
        </w:rPr>
        <w:t xml:space="preserve"> =</w:t>
      </w:r>
      <w:r>
        <w:rPr>
          <w:rFonts w:hint="eastAsia"/>
        </w:rPr>
        <w:t>电话</w:t>
      </w:r>
    </w:p>
    <w:p w14:paraId="3635EDF8" w14:textId="77777777" w:rsidR="001C5C16" w:rsidRDefault="001C5C16" w:rsidP="001C5C16">
      <w:r w:rsidRPr="00381942">
        <w:rPr>
          <w:rFonts w:hint="eastAsia"/>
        </w:rPr>
        <w:t xml:space="preserve">          +</w:t>
      </w:r>
      <w:r w:rsidRPr="00381942">
        <w:rPr>
          <w:rFonts w:hint="eastAsia"/>
        </w:rPr>
        <w:t>性别</w:t>
      </w:r>
    </w:p>
    <w:p w14:paraId="4DF711B1" w14:textId="77777777" w:rsidR="001C5C16" w:rsidRPr="00381942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年龄</w:t>
      </w:r>
    </w:p>
    <w:p w14:paraId="1A6EA1E6" w14:textId="77777777" w:rsidR="001C5C16" w:rsidRPr="00381942" w:rsidRDefault="001C5C16" w:rsidP="001C5C16">
      <w:r w:rsidRPr="00381942">
        <w:rPr>
          <w:rFonts w:hint="eastAsia"/>
        </w:rPr>
        <w:t xml:space="preserve">          +</w:t>
      </w:r>
      <w:r w:rsidRPr="00381942">
        <w:rPr>
          <w:rFonts w:hint="eastAsia"/>
        </w:rPr>
        <w:t>更换头像</w:t>
      </w:r>
    </w:p>
    <w:p w14:paraId="2145ABEE" w14:textId="77777777" w:rsidR="001C5C16" w:rsidRPr="00381942" w:rsidRDefault="001C5C16" w:rsidP="001C5C16">
      <w:r>
        <w:rPr>
          <w:rFonts w:hint="eastAsia"/>
        </w:rPr>
        <w:t>电话</w:t>
      </w:r>
      <w:r>
        <w:t>=*</w:t>
      </w:r>
      <w:r>
        <w:rPr>
          <w:rFonts w:hint="eastAsia"/>
        </w:rPr>
        <w:t>用户的联系方式，限定为</w:t>
      </w:r>
      <w:r>
        <w:rPr>
          <w:rFonts w:hint="eastAsia"/>
        </w:rPr>
        <w:t>11</w:t>
      </w:r>
      <w:r>
        <w:rPr>
          <w:rFonts w:hint="eastAsia"/>
        </w:rPr>
        <w:t>位数字手机号</w:t>
      </w:r>
      <w:r>
        <w:t>*</w:t>
      </w:r>
    </w:p>
    <w:p w14:paraId="08E185DB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\</w:t>
      </w:r>
      <w:proofErr w:type="gramStart"/>
      <w:r>
        <w:rPr>
          <w:rFonts w:cs="宋体"/>
          <w:kern w:val="0"/>
        </w:rPr>
        <w:t>d</w:t>
      </w:r>
      <w:r w:rsidRPr="00E13205">
        <w:rPr>
          <w:rFonts w:cs="宋体"/>
          <w:kern w:val="0"/>
        </w:rPr>
        <w:t>]{</w:t>
      </w:r>
      <w:proofErr w:type="gramEnd"/>
      <w:r w:rsidRPr="00E13205">
        <w:rPr>
          <w:rFonts w:cs="宋体"/>
          <w:kern w:val="0"/>
        </w:rPr>
        <w:t>1</w:t>
      </w:r>
      <w:r>
        <w:rPr>
          <w:rFonts w:cs="宋体"/>
          <w:kern w:val="0"/>
        </w:rPr>
        <w:t>1</w:t>
      </w:r>
      <w:r w:rsidRPr="00E13205">
        <w:rPr>
          <w:rFonts w:cs="宋体"/>
          <w:kern w:val="0"/>
        </w:rPr>
        <w:t>}$</w:t>
      </w:r>
    </w:p>
    <w:p w14:paraId="4ED8E578" w14:textId="77777777" w:rsidR="001C5C16" w:rsidRPr="00381942" w:rsidRDefault="001C5C16" w:rsidP="001C5C16">
      <w:pPr>
        <w:rPr>
          <w:rFonts w:ascii="宋体" w:hAnsi="宋体"/>
        </w:rPr>
      </w:pPr>
    </w:p>
    <w:p w14:paraId="71E80E4C" w14:textId="77777777" w:rsidR="001C5C16" w:rsidRDefault="001C5C16" w:rsidP="001C5C16">
      <w:pPr>
        <w:rPr>
          <w:shd w:val="clear" w:color="auto" w:fill="F3FFEC"/>
        </w:rPr>
      </w:pPr>
      <w:r>
        <w:rPr>
          <w:rFonts w:hint="eastAsia"/>
          <w:shd w:val="clear" w:color="auto" w:fill="F3FFEC"/>
        </w:rPr>
        <w:t>性别</w:t>
      </w:r>
      <w:r>
        <w:rPr>
          <w:rFonts w:hint="eastAsia"/>
          <w:shd w:val="clear" w:color="auto" w:fill="F3FFEC"/>
        </w:rPr>
        <w:t>=[</w:t>
      </w:r>
      <w:r>
        <w:rPr>
          <w:rFonts w:hint="eastAsia"/>
          <w:shd w:val="clear" w:color="auto" w:fill="F3FFEC"/>
        </w:rPr>
        <w:t>男</w:t>
      </w:r>
      <w:r>
        <w:rPr>
          <w:rFonts w:hint="eastAsia"/>
          <w:shd w:val="clear" w:color="auto" w:fill="F3FFEC"/>
        </w:rPr>
        <w:t>|</w:t>
      </w:r>
      <w:r>
        <w:rPr>
          <w:rFonts w:hint="eastAsia"/>
          <w:shd w:val="clear" w:color="auto" w:fill="F3FFEC"/>
        </w:rPr>
        <w:t>女</w:t>
      </w:r>
      <w:r>
        <w:rPr>
          <w:shd w:val="clear" w:color="auto" w:fill="F3FFEC"/>
        </w:rPr>
        <w:t>]</w:t>
      </w:r>
    </w:p>
    <w:p w14:paraId="6E79746A" w14:textId="77777777" w:rsidR="001C5C16" w:rsidRPr="00381942" w:rsidRDefault="001C5C16" w:rsidP="001C5C16">
      <w:pPr>
        <w:rPr>
          <w:shd w:val="clear" w:color="auto" w:fill="F3FFEC"/>
        </w:rPr>
      </w:pPr>
    </w:p>
    <w:p w14:paraId="4473FB9F" w14:textId="77777777" w:rsidR="001C5C16" w:rsidRDefault="001C5C16" w:rsidP="001C5C16">
      <w:r>
        <w:rPr>
          <w:rFonts w:hint="eastAsia"/>
        </w:rPr>
        <w:t>年龄</w:t>
      </w:r>
      <w:r>
        <w:rPr>
          <w:rFonts w:hint="eastAsia"/>
        </w:rPr>
        <w:t>=*</w:t>
      </w:r>
      <w:r>
        <w:rPr>
          <w:rFonts w:hint="eastAsia"/>
        </w:rPr>
        <w:t>用户的真实年龄，限定为三位数以内的数字</w:t>
      </w:r>
      <w:r>
        <w:rPr>
          <w:rFonts w:hint="eastAsia"/>
        </w:rPr>
        <w:t>*</w:t>
      </w:r>
    </w:p>
    <w:p w14:paraId="3088D901" w14:textId="77777777" w:rsidR="001C5C16" w:rsidRDefault="001C5C16" w:rsidP="001C5C16">
      <w:pPr>
        <w:rPr>
          <w:rFonts w:cs="宋体"/>
          <w:kern w:val="0"/>
        </w:rPr>
      </w:pPr>
      <w:proofErr w:type="gramStart"/>
      <w:r w:rsidRPr="00E13205">
        <w:rPr>
          <w:rFonts w:cs="宋体"/>
          <w:kern w:val="0"/>
        </w:rPr>
        <w:t>^[</w:t>
      </w:r>
      <w:proofErr w:type="gramEnd"/>
      <w:r>
        <w:rPr>
          <w:rFonts w:cs="宋体"/>
          <w:kern w:val="0"/>
        </w:rPr>
        <w:t>0-9</w:t>
      </w:r>
      <w:r w:rsidRPr="00E13205">
        <w:rPr>
          <w:rFonts w:cs="宋体"/>
          <w:kern w:val="0"/>
        </w:rPr>
        <w:t>]{</w:t>
      </w:r>
      <w:r>
        <w:rPr>
          <w:rFonts w:cs="宋体"/>
          <w:kern w:val="0"/>
        </w:rPr>
        <w:t>3</w:t>
      </w:r>
      <w:r w:rsidRPr="00E13205">
        <w:rPr>
          <w:rFonts w:cs="宋体"/>
          <w:kern w:val="0"/>
        </w:rPr>
        <w:t>}$</w:t>
      </w:r>
    </w:p>
    <w:p w14:paraId="0CF9D7D4" w14:textId="77777777" w:rsidR="001C5C16" w:rsidRPr="00AF60E6" w:rsidRDefault="001C5C16" w:rsidP="001C5C16">
      <w:pPr>
        <w:rPr>
          <w:rFonts w:ascii="宋体" w:hAnsi="宋体"/>
        </w:rPr>
      </w:pPr>
    </w:p>
    <w:p w14:paraId="67D99909" w14:textId="77777777" w:rsidR="001C5C16" w:rsidRPr="00381942" w:rsidRDefault="001C5C16" w:rsidP="001C5C16">
      <w:r w:rsidRPr="00381942">
        <w:rPr>
          <w:rFonts w:hint="eastAsia"/>
        </w:rPr>
        <w:t>更换头像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允许格式为</w:t>
      </w:r>
      <w:proofErr w:type="spellStart"/>
      <w:r w:rsidRPr="00381942">
        <w:t>bm</w:t>
      </w:r>
      <w:r w:rsidRPr="00381942">
        <w:rPr>
          <w:rFonts w:hint="eastAsia"/>
        </w:rPr>
        <w:t>p</w:t>
      </w:r>
      <w:r w:rsidRPr="00381942">
        <w:t>,jpg,png</w:t>
      </w:r>
      <w:proofErr w:type="spellEnd"/>
      <w:r w:rsidRPr="00381942">
        <w:rPr>
          <w:rFonts w:hint="eastAsia"/>
        </w:rPr>
        <w:t>*</w:t>
      </w:r>
    </w:p>
    <w:p w14:paraId="21D0D0E1" w14:textId="77777777" w:rsidR="001C5C16" w:rsidRPr="00381942" w:rsidRDefault="001C5C16" w:rsidP="001C5C16">
      <w:pPr>
        <w:rPr>
          <w:rFonts w:ascii="宋体" w:hAnsi="宋体"/>
        </w:rPr>
      </w:pPr>
    </w:p>
    <w:p w14:paraId="62E9FCB6" w14:textId="77777777" w:rsidR="001C5C16" w:rsidRDefault="001C5C16" w:rsidP="001C5C16">
      <w:pPr>
        <w:rPr>
          <w:rFonts w:ascii="宋体" w:hAnsi="宋体"/>
        </w:rPr>
      </w:pPr>
    </w:p>
    <w:p w14:paraId="4590BC11" w14:textId="2452C070" w:rsidR="001C5C16" w:rsidRDefault="001C5C16" w:rsidP="001C5C16">
      <w:pPr>
        <w:pStyle w:val="1"/>
      </w:pPr>
      <w:bookmarkStart w:id="16" w:name="_Toc503378038"/>
      <w:r>
        <w:rPr>
          <w:rFonts w:hint="eastAsia"/>
        </w:rPr>
        <w:t>课程论坛</w:t>
      </w:r>
      <w:bookmarkEnd w:id="16"/>
    </w:p>
    <w:p w14:paraId="5C8BABDF" w14:textId="77777777" w:rsidR="001C5C16" w:rsidRPr="00381942" w:rsidRDefault="001C5C16" w:rsidP="001C5C16">
      <w:r w:rsidRPr="000C4CAC">
        <w:rPr>
          <w:rFonts w:hint="eastAsia"/>
          <w:b/>
        </w:rPr>
        <w:t>课程介绍</w:t>
      </w:r>
      <w:r w:rsidRPr="00381942">
        <w:rPr>
          <w:rFonts w:hint="eastAsia"/>
        </w:rPr>
        <w:t xml:space="preserve"> = </w:t>
      </w:r>
      <w:r w:rsidRPr="00381942">
        <w:rPr>
          <w:rFonts w:hint="eastAsia"/>
        </w:rPr>
        <w:t>课程标题</w:t>
      </w:r>
    </w:p>
    <w:p w14:paraId="754D5FBA" w14:textId="77777777" w:rsidR="001C5C16" w:rsidRPr="00381942" w:rsidRDefault="001C5C16" w:rsidP="001C5C16">
      <w:r w:rsidRPr="00381942">
        <w:rPr>
          <w:rFonts w:hint="eastAsia"/>
        </w:rPr>
        <w:t xml:space="preserve">           +</w:t>
      </w:r>
      <w:r w:rsidRPr="00381942">
        <w:rPr>
          <w:rFonts w:hint="eastAsia"/>
        </w:rPr>
        <w:t>课程介绍</w:t>
      </w:r>
    </w:p>
    <w:p w14:paraId="345E5AFB" w14:textId="77777777" w:rsidR="001C5C16" w:rsidRPr="00381942" w:rsidRDefault="001C5C16" w:rsidP="001C5C16">
      <w:r w:rsidRPr="00381942">
        <w:rPr>
          <w:rFonts w:hint="eastAsia"/>
        </w:rPr>
        <w:t xml:space="preserve">           +</w:t>
      </w:r>
      <w:r w:rsidRPr="00381942">
        <w:rPr>
          <w:rFonts w:hint="eastAsia"/>
        </w:rPr>
        <w:t>授课教师</w:t>
      </w:r>
    </w:p>
    <w:p w14:paraId="22D52521" w14:textId="77777777" w:rsidR="001C5C16" w:rsidRPr="00381942" w:rsidRDefault="001C5C16" w:rsidP="001C5C16"/>
    <w:p w14:paraId="65FE2393" w14:textId="77777777" w:rsidR="001C5C16" w:rsidRPr="00381942" w:rsidRDefault="001C5C16" w:rsidP="001C5C16">
      <w:r w:rsidRPr="00381942">
        <w:rPr>
          <w:rFonts w:hint="eastAsia"/>
        </w:rPr>
        <w:t>课程标题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申请课程时用户定义的名称；字符串长度为</w:t>
      </w:r>
      <w:r w:rsidRPr="00381942">
        <w:rPr>
          <w:rFonts w:hint="eastAsia"/>
        </w:rPr>
        <w:t>10-30*</w:t>
      </w:r>
    </w:p>
    <w:p w14:paraId="61A7AE45" w14:textId="77777777" w:rsidR="001C5C16" w:rsidRPr="00381942" w:rsidRDefault="001C5C16" w:rsidP="001C5C16">
      <w:r w:rsidRPr="00381942">
        <w:rPr>
          <w:rFonts w:hint="eastAsia"/>
        </w:rPr>
        <w:lastRenderedPageBreak/>
        <w:t>^/w{10</w:t>
      </w:r>
      <w:r w:rsidRPr="00381942">
        <w:rPr>
          <w:rFonts w:hint="eastAsia"/>
        </w:rPr>
        <w:t>，</w:t>
      </w:r>
      <w:r w:rsidRPr="00381942">
        <w:rPr>
          <w:rFonts w:hint="eastAsia"/>
        </w:rPr>
        <w:t>30}&amp;</w:t>
      </w:r>
    </w:p>
    <w:p w14:paraId="78D56E2C" w14:textId="77777777" w:rsidR="001C5C16" w:rsidRPr="00381942" w:rsidRDefault="001C5C16" w:rsidP="001C5C16">
      <w:r w:rsidRPr="00381942">
        <w:rPr>
          <w:rFonts w:hint="eastAsia"/>
        </w:rPr>
        <w:t>课程介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用户填写课程教学相关的介绍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2EF07769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5A21C080" w14:textId="77777777" w:rsidR="001C5C16" w:rsidRPr="00381942" w:rsidRDefault="001C5C16" w:rsidP="001C5C16">
      <w:r w:rsidRPr="00381942">
        <w:rPr>
          <w:rFonts w:hint="eastAsia"/>
        </w:rPr>
        <w:t>授课教师</w:t>
      </w:r>
      <w:r w:rsidRPr="00381942">
        <w:rPr>
          <w:rFonts w:hint="eastAsia"/>
        </w:rPr>
        <w:t>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rPr>
          <w:rFonts w:hint="eastAsia"/>
        </w:rPr>
        <w:t>教师的真实姓名；只允许为合法身份证上的姓名；包含中文</w:t>
      </w:r>
      <w:r w:rsidRPr="00381942">
        <w:rPr>
          <w:rFonts w:hint="eastAsia"/>
        </w:rPr>
        <w:t>*</w:t>
      </w:r>
    </w:p>
    <w:p w14:paraId="5BE2C1AB" w14:textId="77777777" w:rsidR="001C5C16" w:rsidRPr="00381942" w:rsidRDefault="001C5C16" w:rsidP="001C5C16">
      <w:r w:rsidRPr="00381942">
        <w:t>^[</w:t>
      </w:r>
      <w:proofErr w:type="gramStart"/>
      <w:r w:rsidRPr="00381942">
        <w:t>\u4e00-\u9fa5]{</w:t>
      </w:r>
      <w:proofErr w:type="gramEnd"/>
      <w:r>
        <w:rPr>
          <w:rFonts w:hint="eastAsia"/>
        </w:rPr>
        <w:t>1</w:t>
      </w:r>
      <w:r w:rsidRPr="00381942">
        <w:t>,</w:t>
      </w:r>
      <w:r>
        <w:rPr>
          <w:rFonts w:hint="eastAsia"/>
        </w:rPr>
        <w:t>15</w:t>
      </w:r>
      <w:r w:rsidRPr="00381942">
        <w:t>}$</w:t>
      </w:r>
    </w:p>
    <w:p w14:paraId="252CAECA" w14:textId="77777777" w:rsidR="001C5C16" w:rsidRPr="000C4CAC" w:rsidRDefault="001C5C16" w:rsidP="001C5C16"/>
    <w:p w14:paraId="3E3A43EA" w14:textId="77777777" w:rsidR="001C5C16" w:rsidRDefault="001C5C16" w:rsidP="001C5C16">
      <w:r w:rsidRPr="00F41F34">
        <w:rPr>
          <w:rFonts w:hint="eastAsia"/>
          <w:b/>
        </w:rPr>
        <w:t>课程论坛</w:t>
      </w:r>
      <w:r>
        <w:rPr>
          <w:rFonts w:hint="eastAsia"/>
        </w:rPr>
        <w:t>=</w:t>
      </w:r>
      <w:r>
        <w:rPr>
          <w:rFonts w:hint="eastAsia"/>
        </w:rPr>
        <w:t>课程介绍</w:t>
      </w:r>
    </w:p>
    <w:p w14:paraId="5C4C3B40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介绍</w:t>
      </w:r>
    </w:p>
    <w:p w14:paraId="7389FEE2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帖子</w:t>
      </w:r>
    </w:p>
    <w:p w14:paraId="10040EE1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资料</w:t>
      </w:r>
    </w:p>
    <w:p w14:paraId="06BB7B13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答疑</w:t>
      </w:r>
    </w:p>
    <w:p w14:paraId="616D3741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公告</w:t>
      </w:r>
    </w:p>
    <w:p w14:paraId="35EDB106" w14:textId="77777777" w:rsidR="001C5C16" w:rsidRDefault="001C5C16" w:rsidP="001C5C16"/>
    <w:p w14:paraId="7AAD090B" w14:textId="77777777" w:rsidR="001C5C16" w:rsidRPr="00381942" w:rsidRDefault="001C5C16" w:rsidP="001C5C16">
      <w:r w:rsidRPr="000C4CAC">
        <w:rPr>
          <w:rFonts w:hint="eastAsia"/>
          <w:b/>
        </w:rPr>
        <w:t>教师介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教师定义自己相关的介绍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5B40F157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65778AAB" w14:textId="77777777" w:rsidR="001C5C16" w:rsidRPr="00381942" w:rsidRDefault="001C5C16" w:rsidP="001C5C16"/>
    <w:p w14:paraId="360FA9D3" w14:textId="77777777" w:rsidR="001C5C16" w:rsidRPr="00381942" w:rsidRDefault="001C5C16" w:rsidP="001C5C16">
      <w:r w:rsidRPr="00F41F34">
        <w:rPr>
          <w:rFonts w:hint="eastAsia"/>
          <w:b/>
        </w:rPr>
        <w:t>帖子</w:t>
      </w:r>
      <w:r w:rsidRPr="00381942">
        <w:rPr>
          <w:rFonts w:hint="eastAsia"/>
        </w:rPr>
        <w:t xml:space="preserve"> =</w:t>
      </w:r>
      <w:r w:rsidRPr="00381942">
        <w:rPr>
          <w:rFonts w:hint="eastAsia"/>
        </w:rPr>
        <w:t>帖子标题</w:t>
      </w:r>
    </w:p>
    <w:p w14:paraId="11F2C61E" w14:textId="77777777" w:rsidR="001C5C16" w:rsidRPr="00381942" w:rsidRDefault="001C5C16" w:rsidP="001C5C16">
      <w:r w:rsidRPr="00381942">
        <w:rPr>
          <w:rFonts w:hint="eastAsia"/>
        </w:rPr>
        <w:tab/>
      </w:r>
      <w:r w:rsidRPr="00381942">
        <w:rPr>
          <w:rFonts w:hint="eastAsia"/>
        </w:rPr>
        <w:tab/>
      </w:r>
      <w:r w:rsidRPr="00381942">
        <w:tab/>
        <w:t xml:space="preserve">   </w:t>
      </w:r>
      <w:r w:rsidRPr="00381942">
        <w:rPr>
          <w:rFonts w:hint="eastAsia"/>
        </w:rPr>
        <w:t>+</w:t>
      </w:r>
      <w:r w:rsidRPr="00381942">
        <w:rPr>
          <w:rFonts w:hint="eastAsia"/>
        </w:rPr>
        <w:t>帖子附件</w:t>
      </w:r>
    </w:p>
    <w:p w14:paraId="29A724CC" w14:textId="77777777" w:rsidR="001C5C16" w:rsidRDefault="001C5C16" w:rsidP="001C5C16">
      <w:r w:rsidRPr="00381942">
        <w:rPr>
          <w:rFonts w:hint="eastAsia"/>
        </w:rPr>
        <w:tab/>
      </w:r>
      <w:r w:rsidRPr="00381942">
        <w:rPr>
          <w:rFonts w:hint="eastAsia"/>
        </w:rPr>
        <w:tab/>
      </w:r>
      <w:r w:rsidRPr="00381942">
        <w:tab/>
        <w:t xml:space="preserve">   </w:t>
      </w:r>
      <w:r w:rsidRPr="00381942">
        <w:rPr>
          <w:rFonts w:hint="eastAsia"/>
        </w:rPr>
        <w:t>+</w:t>
      </w:r>
      <w:r w:rsidRPr="00381942">
        <w:rPr>
          <w:rFonts w:hint="eastAsia"/>
        </w:rPr>
        <w:t>帖子内容</w:t>
      </w:r>
    </w:p>
    <w:p w14:paraId="0C3B6CEC" w14:textId="77777777" w:rsidR="001C5C16" w:rsidRPr="00381942" w:rsidRDefault="001C5C16" w:rsidP="001C5C16">
      <w:r>
        <w:tab/>
      </w:r>
      <w:r>
        <w:tab/>
      </w:r>
      <w:r>
        <w:tab/>
        <w:t>+</w:t>
      </w:r>
      <w:r>
        <w:rPr>
          <w:rFonts w:hint="eastAsia"/>
        </w:rPr>
        <w:t>其他选项</w:t>
      </w:r>
      <w:r>
        <w:t>[</w:t>
      </w:r>
      <w:r>
        <w:rPr>
          <w:rFonts w:hint="eastAsia"/>
        </w:rPr>
        <w:t>加精</w:t>
      </w:r>
      <w:r>
        <w:rPr>
          <w:rFonts w:hint="eastAsia"/>
        </w:rPr>
        <w:t>|</w:t>
      </w:r>
      <w:r>
        <w:rPr>
          <w:rFonts w:hint="eastAsia"/>
        </w:rPr>
        <w:t>置顶</w:t>
      </w:r>
      <w:r>
        <w:t>]</w:t>
      </w:r>
    </w:p>
    <w:p w14:paraId="5ECE3FCC" w14:textId="77777777" w:rsidR="001C5C16" w:rsidRPr="00381942" w:rsidRDefault="001C5C16" w:rsidP="001C5C16">
      <w:r w:rsidRPr="00381942">
        <w:rPr>
          <w:rFonts w:hint="eastAsia"/>
        </w:rPr>
        <w:t>帖子标题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创建帖子时用户定义的标题；字符串长度为</w:t>
      </w:r>
      <w:r w:rsidRPr="00381942">
        <w:rPr>
          <w:rFonts w:hint="eastAsia"/>
        </w:rPr>
        <w:t>10-30*</w:t>
      </w:r>
    </w:p>
    <w:p w14:paraId="29725971" w14:textId="77777777" w:rsidR="001C5C16" w:rsidRPr="00381942" w:rsidRDefault="001C5C16" w:rsidP="001C5C16">
      <w:r w:rsidRPr="00381942">
        <w:rPr>
          <w:rFonts w:hint="eastAsia"/>
        </w:rPr>
        <w:t>^/w{10</w:t>
      </w:r>
      <w:r w:rsidRPr="00381942">
        <w:rPr>
          <w:rFonts w:hint="eastAsia"/>
        </w:rPr>
        <w:t>，</w:t>
      </w:r>
      <w:r w:rsidRPr="00381942">
        <w:rPr>
          <w:rFonts w:hint="eastAsia"/>
        </w:rPr>
        <w:t>30}&amp;</w:t>
      </w:r>
    </w:p>
    <w:p w14:paraId="22DDFFD8" w14:textId="77777777" w:rsidR="001C5C16" w:rsidRPr="00381942" w:rsidRDefault="001C5C16" w:rsidP="001C5C16"/>
    <w:p w14:paraId="39ACD95C" w14:textId="77777777" w:rsidR="001C5C16" w:rsidRPr="00381942" w:rsidRDefault="001C5C16" w:rsidP="001C5C16">
      <w:r w:rsidRPr="00381942">
        <w:rPr>
          <w:rFonts w:hint="eastAsia"/>
        </w:rPr>
        <w:t>帖子附件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创建帖子时用户添加的文件，不能大于</w:t>
      </w:r>
      <w:r>
        <w:t>1</w:t>
      </w:r>
      <w:r w:rsidRPr="00381942">
        <w:rPr>
          <w:rFonts w:hint="eastAsia"/>
        </w:rPr>
        <w:t>个</w:t>
      </w:r>
      <w:r>
        <w:rPr>
          <w:rFonts w:hint="eastAsia"/>
        </w:rPr>
        <w:t>G</w:t>
      </w:r>
      <w:r w:rsidRPr="00381942">
        <w:rPr>
          <w:rFonts w:hint="eastAsia"/>
        </w:rPr>
        <w:t>*</w:t>
      </w:r>
    </w:p>
    <w:p w14:paraId="371B7ABC" w14:textId="77777777" w:rsidR="001C5C16" w:rsidRPr="008F5DF6" w:rsidRDefault="001C5C16" w:rsidP="001C5C16"/>
    <w:p w14:paraId="34404FBF" w14:textId="77777777" w:rsidR="001C5C16" w:rsidRPr="00381942" w:rsidRDefault="001C5C16" w:rsidP="001C5C16">
      <w:r w:rsidRPr="00381942">
        <w:rPr>
          <w:rFonts w:hint="eastAsia"/>
        </w:rPr>
        <w:t>帖子内容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创建帖子时用户填写的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224016E0" w14:textId="77777777" w:rsidR="001C5C16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0FBA439A" w14:textId="77777777" w:rsidR="001C5C16" w:rsidRDefault="001C5C16" w:rsidP="001C5C16"/>
    <w:p w14:paraId="77C03592" w14:textId="77777777" w:rsidR="001C5C16" w:rsidRDefault="001C5C16" w:rsidP="001C5C16"/>
    <w:p w14:paraId="23D41EF2" w14:textId="77777777" w:rsidR="001C5C16" w:rsidRDefault="001C5C16" w:rsidP="001C5C16">
      <w:r w:rsidRPr="00F41F34">
        <w:rPr>
          <w:rFonts w:hint="eastAsia"/>
          <w:b/>
        </w:rPr>
        <w:lastRenderedPageBreak/>
        <w:t>课程资料</w:t>
      </w:r>
      <w:r>
        <w:rPr>
          <w:rFonts w:hint="eastAsia"/>
        </w:rPr>
        <w:t>=</w:t>
      </w:r>
      <w:r>
        <w:rPr>
          <w:rFonts w:hint="eastAsia"/>
        </w:rPr>
        <w:t>资料名称</w:t>
      </w:r>
    </w:p>
    <w:p w14:paraId="1BB3FBF7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附件</w:t>
      </w:r>
    </w:p>
    <w:p w14:paraId="62D5E23C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姓名</w:t>
      </w:r>
    </w:p>
    <w:p w14:paraId="4254F7C8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发布时间</w:t>
      </w:r>
    </w:p>
    <w:p w14:paraId="50B28148" w14:textId="77777777" w:rsidR="001C5C16" w:rsidRPr="00381942" w:rsidRDefault="001C5C16" w:rsidP="001C5C16"/>
    <w:p w14:paraId="6B1687E3" w14:textId="77777777" w:rsidR="001C5C16" w:rsidRPr="00381942" w:rsidRDefault="001C5C16" w:rsidP="001C5C16">
      <w:pPr>
        <w:rPr>
          <w:rFonts w:ascii="宋体" w:hAnsi="宋体"/>
        </w:rPr>
      </w:pPr>
    </w:p>
    <w:p w14:paraId="5A67FC69" w14:textId="77777777" w:rsidR="001C5C16" w:rsidRPr="00381942" w:rsidRDefault="001C5C16" w:rsidP="001C5C16">
      <w:r w:rsidRPr="00381942">
        <w:rPr>
          <w:rFonts w:hint="eastAsia"/>
        </w:rPr>
        <w:t>资料名称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发布资料时用户定义的名称；字符串长度为</w:t>
      </w:r>
      <w:r w:rsidRPr="00381942">
        <w:rPr>
          <w:rFonts w:hint="eastAsia"/>
        </w:rPr>
        <w:t>10-30*</w:t>
      </w:r>
    </w:p>
    <w:p w14:paraId="624B262E" w14:textId="77777777" w:rsidR="001C5C16" w:rsidRPr="00381942" w:rsidRDefault="001C5C16" w:rsidP="001C5C16">
      <w:r w:rsidRPr="00381942">
        <w:rPr>
          <w:rFonts w:hint="eastAsia"/>
        </w:rPr>
        <w:t>^/w{10</w:t>
      </w:r>
      <w:r w:rsidRPr="00381942">
        <w:rPr>
          <w:rFonts w:hint="eastAsia"/>
        </w:rPr>
        <w:t>，</w:t>
      </w:r>
      <w:r w:rsidRPr="00381942">
        <w:rPr>
          <w:rFonts w:hint="eastAsia"/>
        </w:rPr>
        <w:t>30}&amp;</w:t>
      </w:r>
    </w:p>
    <w:p w14:paraId="78048AF9" w14:textId="77777777" w:rsidR="001C5C16" w:rsidRPr="00381942" w:rsidRDefault="001C5C16" w:rsidP="001C5C16"/>
    <w:p w14:paraId="6154719C" w14:textId="77777777" w:rsidR="001C5C16" w:rsidRPr="00381942" w:rsidRDefault="001C5C16" w:rsidP="001C5C16">
      <w:r w:rsidRPr="00381942">
        <w:rPr>
          <w:rFonts w:hint="eastAsia"/>
        </w:rPr>
        <w:t>资料附件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发布资料时用户添加的文件，不能大于</w:t>
      </w:r>
      <w:r>
        <w:rPr>
          <w:rFonts w:hint="eastAsia"/>
        </w:rPr>
        <w:t>1</w:t>
      </w:r>
      <w:r w:rsidRPr="00381942">
        <w:rPr>
          <w:rFonts w:hint="eastAsia"/>
        </w:rPr>
        <w:t>个</w:t>
      </w:r>
      <w:r w:rsidRPr="00381942">
        <w:rPr>
          <w:rFonts w:hint="eastAsia"/>
        </w:rPr>
        <w:t>G*</w:t>
      </w:r>
    </w:p>
    <w:p w14:paraId="7F9750F3" w14:textId="77777777" w:rsidR="001C5C16" w:rsidRPr="00381942" w:rsidRDefault="001C5C16" w:rsidP="001C5C16"/>
    <w:p w14:paraId="6B096DF7" w14:textId="77777777" w:rsidR="001C5C16" w:rsidRPr="00381942" w:rsidRDefault="001C5C16" w:rsidP="001C5C16">
      <w:r w:rsidRPr="00381942">
        <w:rPr>
          <w:rFonts w:hint="eastAsia"/>
        </w:rPr>
        <w:t>资料发布者</w:t>
      </w:r>
      <w:r w:rsidRPr="00381942">
        <w:rPr>
          <w:rFonts w:hint="eastAsia"/>
        </w:rPr>
        <w:t>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rPr>
          <w:rFonts w:hint="eastAsia"/>
        </w:rPr>
        <w:t>用户的真实姓名，只允许为合法身份证上的姓名，包含中文。</w:t>
      </w:r>
      <w:r w:rsidRPr="00381942">
        <w:rPr>
          <w:rFonts w:hint="eastAsia"/>
        </w:rPr>
        <w:t>*</w:t>
      </w:r>
    </w:p>
    <w:p w14:paraId="63CC87F3" w14:textId="77777777" w:rsidR="001C5C16" w:rsidRPr="00381942" w:rsidRDefault="001C5C16" w:rsidP="001C5C16">
      <w:r w:rsidRPr="00381942">
        <w:t>^[</w:t>
      </w:r>
      <w:proofErr w:type="gramStart"/>
      <w:r w:rsidRPr="00381942">
        <w:t>\u4e00-\u9fa5]{</w:t>
      </w:r>
      <w:proofErr w:type="gramEnd"/>
      <w:r w:rsidRPr="00381942">
        <w:t>0,</w:t>
      </w:r>
      <w:r>
        <w:rPr>
          <w:rFonts w:hint="eastAsia"/>
        </w:rPr>
        <w:t>15</w:t>
      </w:r>
      <w:r w:rsidRPr="00381942">
        <w:t>}$</w:t>
      </w:r>
    </w:p>
    <w:p w14:paraId="388872C8" w14:textId="77777777" w:rsidR="001C5C16" w:rsidRDefault="001C5C16" w:rsidP="001C5C16">
      <w:pPr>
        <w:rPr>
          <w:rFonts w:ascii="宋体" w:hAnsi="宋体"/>
        </w:rPr>
      </w:pPr>
    </w:p>
    <w:p w14:paraId="65A84602" w14:textId="77777777" w:rsidR="001C5C16" w:rsidRDefault="001C5C16" w:rsidP="001C5C16">
      <w:r>
        <w:rPr>
          <w:rFonts w:hint="eastAsia"/>
        </w:rPr>
        <w:t>发布时间</w:t>
      </w:r>
      <w:r>
        <w:rPr>
          <w:rFonts w:hint="eastAsia"/>
        </w:rPr>
        <w:t>=*</w:t>
      </w:r>
      <w:r>
        <w:rPr>
          <w:rFonts w:hint="eastAsia"/>
        </w:rPr>
        <w:t>系统自动获取上传的时间</w:t>
      </w:r>
      <w:r w:rsidRPr="007D1353">
        <w:rPr>
          <w:rFonts w:hint="eastAsia"/>
        </w:rPr>
        <w:t>；数字，斜杠，日期格式</w:t>
      </w:r>
      <w:r>
        <w:t>*</w:t>
      </w:r>
    </w:p>
    <w:p w14:paraId="0392B563" w14:textId="77777777" w:rsidR="001C5C16" w:rsidRDefault="001C5C16" w:rsidP="001C5C16">
      <w:r w:rsidRPr="00381942">
        <w:t>^\d{4}-\d{1,2}-\</w:t>
      </w:r>
      <w:proofErr w:type="gramStart"/>
      <w:r w:rsidRPr="00381942">
        <w:t>d{</w:t>
      </w:r>
      <w:proofErr w:type="gramEnd"/>
      <w:r w:rsidRPr="00381942">
        <w:t>1,2</w:t>
      </w:r>
      <w:r w:rsidRPr="00381942">
        <w:rPr>
          <w:rFonts w:hint="eastAsia"/>
        </w:rPr>
        <w:t>}</w:t>
      </w:r>
    </w:p>
    <w:p w14:paraId="2E4557B4" w14:textId="77777777" w:rsidR="001C5C16" w:rsidRPr="00381942" w:rsidRDefault="001C5C16" w:rsidP="001C5C16"/>
    <w:p w14:paraId="35426BD5" w14:textId="77777777" w:rsidR="001C5C16" w:rsidRDefault="001C5C16" w:rsidP="001C5C16"/>
    <w:p w14:paraId="502FA33E" w14:textId="77777777" w:rsidR="001C5C16" w:rsidRDefault="001C5C16" w:rsidP="001C5C16">
      <w:r w:rsidRPr="00F41F34">
        <w:rPr>
          <w:rFonts w:hint="eastAsia"/>
          <w:b/>
        </w:rPr>
        <w:t>课程答疑</w:t>
      </w:r>
      <w:r>
        <w:rPr>
          <w:rFonts w:hint="eastAsia"/>
        </w:rPr>
        <w:t>=</w:t>
      </w:r>
      <w:r>
        <w:rPr>
          <w:rFonts w:hint="eastAsia"/>
        </w:rPr>
        <w:t>开始时间</w:t>
      </w:r>
    </w:p>
    <w:p w14:paraId="4E966BB2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结束时间</w:t>
      </w:r>
    </w:p>
    <w:p w14:paraId="7BAE7443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工号</w:t>
      </w:r>
    </w:p>
    <w:p w14:paraId="6EAF1E0E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编号</w:t>
      </w:r>
    </w:p>
    <w:p w14:paraId="4F20F8B2" w14:textId="77777777" w:rsidR="001C5C16" w:rsidRDefault="001C5C16" w:rsidP="001C5C16">
      <w:r>
        <w:tab/>
      </w:r>
      <w:r>
        <w:tab/>
      </w:r>
      <w:r>
        <w:tab/>
        <w:t>+</w:t>
      </w:r>
      <w:r>
        <w:rPr>
          <w:rFonts w:hint="eastAsia"/>
        </w:rPr>
        <w:t>答疑发言</w:t>
      </w:r>
    </w:p>
    <w:p w14:paraId="3EF19703" w14:textId="77777777" w:rsidR="001C5C16" w:rsidRDefault="001C5C16" w:rsidP="001C5C16">
      <w:r>
        <w:rPr>
          <w:rFonts w:hint="eastAsia"/>
        </w:rPr>
        <w:t>开始时间</w:t>
      </w:r>
      <w:r>
        <w:rPr>
          <w:rFonts w:hint="eastAsia"/>
        </w:rPr>
        <w:t>=*</w:t>
      </w:r>
      <w:r>
        <w:rPr>
          <w:rFonts w:hint="eastAsia"/>
        </w:rPr>
        <w:t>教师设置的结束时间</w:t>
      </w:r>
      <w:r>
        <w:rPr>
          <w:rFonts w:hint="eastAsia"/>
        </w:rPr>
        <w:t>*</w:t>
      </w:r>
    </w:p>
    <w:p w14:paraId="553B1977" w14:textId="77777777" w:rsidR="001C5C16" w:rsidRPr="000C4CAC" w:rsidRDefault="001C5C16" w:rsidP="001C5C16">
      <w:r>
        <w:rPr>
          <w:rFonts w:hint="eastAsia"/>
        </w:rPr>
        <w:t>结束时间</w:t>
      </w:r>
      <w:r>
        <w:rPr>
          <w:rFonts w:hint="eastAsia"/>
        </w:rPr>
        <w:t>=*</w:t>
      </w:r>
      <w:r>
        <w:rPr>
          <w:rFonts w:hint="eastAsia"/>
        </w:rPr>
        <w:t>教师设置的结束时间</w:t>
      </w:r>
      <w:r>
        <w:rPr>
          <w:rFonts w:hint="eastAsia"/>
        </w:rPr>
        <w:t>*</w:t>
      </w:r>
    </w:p>
    <w:p w14:paraId="574CE017" w14:textId="77777777" w:rsidR="001C5C16" w:rsidRPr="00381942" w:rsidRDefault="001C5C16" w:rsidP="001C5C16"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3B3DC7D8" w14:textId="77777777" w:rsidR="001C5C16" w:rsidRPr="000C4CAC" w:rsidRDefault="001C5C16" w:rsidP="001C5C16">
      <w:pPr>
        <w:rPr>
          <w:rFonts w:ascii="宋体" w:hAnsi="宋体"/>
          <w:b/>
        </w:rPr>
      </w:pPr>
    </w:p>
    <w:p w14:paraId="4C287C1D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482E4BC9" w14:textId="77777777" w:rsidR="001C5C16" w:rsidRPr="00381942" w:rsidRDefault="001C5C16" w:rsidP="001C5C16">
      <w:r w:rsidRPr="00381942">
        <w:lastRenderedPageBreak/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331E4366" w14:textId="77777777" w:rsidR="001C5C16" w:rsidRDefault="001C5C16" w:rsidP="001C5C16">
      <w:pPr>
        <w:rPr>
          <w:rFonts w:ascii="宋体" w:hAnsi="宋体"/>
        </w:rPr>
      </w:pPr>
    </w:p>
    <w:p w14:paraId="2B0C70AE" w14:textId="77777777" w:rsidR="001C5C16" w:rsidRDefault="001C5C16" w:rsidP="001C5C16">
      <w:r>
        <w:rPr>
          <w:rFonts w:hint="eastAsia"/>
        </w:rPr>
        <w:t>答疑发言</w:t>
      </w:r>
      <w:r>
        <w:rPr>
          <w:rFonts w:hint="eastAsia"/>
        </w:rPr>
        <w:t>=</w:t>
      </w:r>
      <w:r>
        <w:t>*</w:t>
      </w:r>
      <w:r>
        <w:rPr>
          <w:rFonts w:hint="eastAsia"/>
        </w:rPr>
        <w:t>答疑过程中的发言记录</w:t>
      </w:r>
      <w:r w:rsidRPr="000C4CAC">
        <w:rPr>
          <w:rFonts w:hint="eastAsia"/>
        </w:rPr>
        <w:t>；中文、英文、数字包括下划线</w:t>
      </w:r>
      <w:r>
        <w:t>*</w:t>
      </w:r>
    </w:p>
    <w:p w14:paraId="174B87C6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47A4721F" w14:textId="77777777" w:rsidR="001C5C16" w:rsidRDefault="001C5C16" w:rsidP="001C5C16">
      <w:pPr>
        <w:rPr>
          <w:rFonts w:ascii="宋体" w:hAnsi="宋体"/>
        </w:rPr>
      </w:pPr>
    </w:p>
    <w:p w14:paraId="0ABAFC23" w14:textId="77777777" w:rsidR="001C5C16" w:rsidRDefault="001C5C16" w:rsidP="001C5C16">
      <w:pPr>
        <w:rPr>
          <w:rFonts w:ascii="宋体" w:hAnsi="宋体"/>
        </w:rPr>
      </w:pPr>
    </w:p>
    <w:p w14:paraId="42677B45" w14:textId="77777777" w:rsidR="001C5C16" w:rsidRDefault="001C5C16" w:rsidP="001C5C16">
      <w:r w:rsidRPr="000C4CAC">
        <w:rPr>
          <w:rFonts w:hint="eastAsia"/>
          <w:b/>
        </w:rPr>
        <w:t>课程公告</w:t>
      </w:r>
      <w:r>
        <w:rPr>
          <w:rFonts w:hint="eastAsia"/>
        </w:rPr>
        <w:t>=</w:t>
      </w:r>
      <w:r>
        <w:rPr>
          <w:rFonts w:hint="eastAsia"/>
        </w:rPr>
        <w:t>公告内容</w:t>
      </w:r>
    </w:p>
    <w:p w14:paraId="16F0D485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工号</w:t>
      </w:r>
    </w:p>
    <w:p w14:paraId="3015AC9D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发布时间</w:t>
      </w:r>
    </w:p>
    <w:p w14:paraId="4A8BC2A6" w14:textId="77777777" w:rsidR="001C5C16" w:rsidRDefault="001C5C16" w:rsidP="001C5C16"/>
    <w:p w14:paraId="6EB73C4F" w14:textId="77777777" w:rsidR="001C5C16" w:rsidRDefault="001C5C16" w:rsidP="001C5C16">
      <w:r>
        <w:rPr>
          <w:rFonts w:hint="eastAsia"/>
        </w:rPr>
        <w:t>公告内容</w:t>
      </w:r>
      <w:r>
        <w:rPr>
          <w:rFonts w:hint="eastAsia"/>
        </w:rPr>
        <w:t>=</w:t>
      </w:r>
      <w:r>
        <w:t>*</w:t>
      </w:r>
      <w:r>
        <w:rPr>
          <w:rFonts w:hint="eastAsia"/>
        </w:rPr>
        <w:t>公告内容：</w:t>
      </w:r>
      <w:r w:rsidRPr="000C4CAC">
        <w:rPr>
          <w:rFonts w:hint="eastAsia"/>
        </w:rPr>
        <w:t>中文、英文、数字包括下划线</w:t>
      </w:r>
      <w:r>
        <w:t>*</w:t>
      </w:r>
    </w:p>
    <w:p w14:paraId="06919305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19C1E516" w14:textId="77777777" w:rsidR="001C5C16" w:rsidRDefault="001C5C16" w:rsidP="001C5C16"/>
    <w:p w14:paraId="3E7E2E4C" w14:textId="77777777" w:rsidR="001C5C16" w:rsidRPr="00381942" w:rsidRDefault="001C5C16" w:rsidP="001C5C16"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9C2E105" w14:textId="77777777" w:rsidR="001C5C16" w:rsidRPr="00E71121" w:rsidRDefault="001C5C16" w:rsidP="001C5C16"/>
    <w:p w14:paraId="143F3444" w14:textId="77777777" w:rsidR="001C5C16" w:rsidRDefault="001C5C16" w:rsidP="001C5C16">
      <w:r>
        <w:rPr>
          <w:rFonts w:hint="eastAsia"/>
        </w:rPr>
        <w:t>发布时间</w:t>
      </w:r>
      <w:r>
        <w:rPr>
          <w:rFonts w:hint="eastAsia"/>
        </w:rPr>
        <w:t>=*</w:t>
      </w:r>
      <w:r>
        <w:rPr>
          <w:rFonts w:hint="eastAsia"/>
        </w:rPr>
        <w:t>系统自动获取上传的时间</w:t>
      </w:r>
      <w:r w:rsidRPr="007D1353">
        <w:rPr>
          <w:rFonts w:hint="eastAsia"/>
        </w:rPr>
        <w:t>；数字，斜杠，日期格式</w:t>
      </w:r>
      <w:r>
        <w:t>*</w:t>
      </w:r>
    </w:p>
    <w:p w14:paraId="57C4D810" w14:textId="77777777" w:rsidR="001C5C16" w:rsidRDefault="001C5C16" w:rsidP="001C5C16">
      <w:r w:rsidRPr="00381942">
        <w:t>^\d{4}-\d{1,2}-\</w:t>
      </w:r>
      <w:proofErr w:type="gramStart"/>
      <w:r w:rsidRPr="00381942">
        <w:t>d{</w:t>
      </w:r>
      <w:proofErr w:type="gramEnd"/>
      <w:r w:rsidRPr="00381942">
        <w:t>1,2</w:t>
      </w:r>
      <w:r w:rsidRPr="00381942">
        <w:rPr>
          <w:rFonts w:hint="eastAsia"/>
        </w:rPr>
        <w:t>}</w:t>
      </w:r>
    </w:p>
    <w:p w14:paraId="35A1C2F7" w14:textId="77777777" w:rsidR="001C5C16" w:rsidRDefault="001C5C16" w:rsidP="001C5C16"/>
    <w:p w14:paraId="19C15FD0" w14:textId="77777777" w:rsidR="001C5C16" w:rsidRDefault="001C5C16" w:rsidP="001C5C16"/>
    <w:p w14:paraId="2A857F7D" w14:textId="0121A193" w:rsidR="001C5C16" w:rsidRPr="00381942" w:rsidRDefault="001C5C16" w:rsidP="001C5C16">
      <w:pPr>
        <w:pStyle w:val="1"/>
      </w:pPr>
      <w:bookmarkStart w:id="17" w:name="_Toc503378039"/>
      <w:r>
        <w:rPr>
          <w:rFonts w:hint="eastAsia"/>
        </w:rPr>
        <w:t>消息中心</w:t>
      </w:r>
      <w:bookmarkEnd w:id="17"/>
    </w:p>
    <w:p w14:paraId="5E78987A" w14:textId="77777777" w:rsidR="001C5C16" w:rsidRDefault="001C5C16" w:rsidP="001C5C16">
      <w:r w:rsidRPr="000C4CAC">
        <w:rPr>
          <w:rFonts w:hint="eastAsia"/>
          <w:b/>
        </w:rPr>
        <w:t>消息中心</w:t>
      </w:r>
      <w:r w:rsidRPr="00381942">
        <w:rPr>
          <w:rFonts w:hint="eastAsia"/>
        </w:rPr>
        <w:t xml:space="preserve"> =</w:t>
      </w:r>
      <w:r w:rsidRPr="00381942">
        <w:t xml:space="preserve"> </w:t>
      </w:r>
      <w:r w:rsidRPr="00381942">
        <w:rPr>
          <w:rFonts w:hint="eastAsia"/>
        </w:rPr>
        <w:t xml:space="preserve"> </w:t>
      </w:r>
      <w:r>
        <w:t>[</w:t>
      </w:r>
      <w:r w:rsidRPr="00381942">
        <w:rPr>
          <w:rFonts w:hint="eastAsia"/>
        </w:rPr>
        <w:t>@</w:t>
      </w:r>
      <w:r w:rsidRPr="00381942">
        <w:rPr>
          <w:rFonts w:hint="eastAsia"/>
        </w:rPr>
        <w:t>我的</w:t>
      </w:r>
      <w:r>
        <w:t>|</w:t>
      </w:r>
      <w:r w:rsidRPr="00381942">
        <w:rPr>
          <w:rFonts w:hint="eastAsia"/>
        </w:rPr>
        <w:t>评论</w:t>
      </w:r>
      <w:r>
        <w:t>|</w:t>
      </w:r>
      <w:r w:rsidRPr="00381942">
        <w:rPr>
          <w:rFonts w:hint="eastAsia"/>
        </w:rPr>
        <w:t>私信</w:t>
      </w:r>
      <w:r>
        <w:t>|</w:t>
      </w:r>
      <w:r>
        <w:rPr>
          <w:rFonts w:hint="eastAsia"/>
        </w:rPr>
        <w:t>网站通知</w:t>
      </w:r>
      <w:r>
        <w:t>|</w:t>
      </w:r>
      <w:r w:rsidRPr="00381942">
        <w:rPr>
          <w:rFonts w:hint="eastAsia"/>
        </w:rPr>
        <w:t>课程通知</w:t>
      </w:r>
      <w:r>
        <w:rPr>
          <w:rFonts w:hint="eastAsia"/>
        </w:rPr>
        <w:t>]</w:t>
      </w:r>
    </w:p>
    <w:p w14:paraId="537E77C1" w14:textId="77777777" w:rsidR="001C5C16" w:rsidRDefault="001C5C16" w:rsidP="001C5C16">
      <w:r>
        <w:tab/>
      </w:r>
      <w:r>
        <w:tab/>
      </w:r>
      <w:r>
        <w:tab/>
        <w:t>+</w:t>
      </w:r>
      <w:r>
        <w:rPr>
          <w:rFonts w:hint="eastAsia"/>
        </w:rPr>
        <w:t>发送人</w:t>
      </w:r>
    </w:p>
    <w:p w14:paraId="35C5157C" w14:textId="77777777" w:rsidR="001C5C16" w:rsidRPr="000C4CAC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发送时间</w:t>
      </w:r>
    </w:p>
    <w:p w14:paraId="64D5FEE0" w14:textId="77777777" w:rsidR="001C5C16" w:rsidRPr="00381942" w:rsidRDefault="001C5C16" w:rsidP="001C5C16">
      <w:pPr>
        <w:rPr>
          <w:rFonts w:ascii="宋体" w:hAnsi="宋体"/>
        </w:rPr>
      </w:pPr>
    </w:p>
    <w:p w14:paraId="009FC67F" w14:textId="77777777" w:rsidR="001C5C16" w:rsidRDefault="001C5C16" w:rsidP="001C5C16">
      <w:r>
        <w:rPr>
          <w:rFonts w:hint="eastAsia"/>
        </w:rPr>
        <w:t>发送人</w:t>
      </w:r>
      <w:r>
        <w:rPr>
          <w:rFonts w:hint="eastAsia"/>
        </w:rPr>
        <w:t>=*</w:t>
      </w:r>
      <w:r>
        <w:rPr>
          <w:rFonts w:hint="eastAsia"/>
        </w:rPr>
        <w:t>发送人的工号，</w:t>
      </w:r>
      <w:r w:rsidRPr="00381942">
        <w:rPr>
          <w:rFonts w:hint="eastAsia"/>
        </w:rPr>
        <w:t>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C8EB7ED" w14:textId="77777777" w:rsidR="001C5C16" w:rsidRDefault="001C5C16" w:rsidP="001C5C16"/>
    <w:p w14:paraId="5A32C501" w14:textId="77777777" w:rsidR="001C5C16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8}$</w:t>
      </w:r>
      <w:r w:rsidRPr="00E13205">
        <w:rPr>
          <w:rFonts w:cs="宋体"/>
          <w:kern w:val="0"/>
        </w:rPr>
        <w:t xml:space="preserve">　</w:t>
      </w:r>
    </w:p>
    <w:p w14:paraId="68BCAEC2" w14:textId="77777777" w:rsidR="001C5C16" w:rsidRPr="00381942" w:rsidRDefault="001C5C16" w:rsidP="001C5C16"/>
    <w:p w14:paraId="29894682" w14:textId="77777777" w:rsidR="001C5C16" w:rsidRDefault="001C5C16" w:rsidP="001C5C16">
      <w:r>
        <w:rPr>
          <w:rFonts w:hint="eastAsia"/>
        </w:rPr>
        <w:t>发送时间</w:t>
      </w:r>
      <w:r>
        <w:rPr>
          <w:rFonts w:hint="eastAsia"/>
        </w:rPr>
        <w:t>=*</w:t>
      </w:r>
      <w:r>
        <w:rPr>
          <w:rFonts w:hint="eastAsia"/>
        </w:rPr>
        <w:t>系统自动获取上传的时间</w:t>
      </w:r>
      <w:r w:rsidRPr="007D1353">
        <w:rPr>
          <w:rFonts w:hint="eastAsia"/>
        </w:rPr>
        <w:t>；数字，斜杠，日期格式</w:t>
      </w:r>
      <w:r>
        <w:t>*</w:t>
      </w:r>
    </w:p>
    <w:p w14:paraId="1262B0A3" w14:textId="77777777" w:rsidR="001C5C16" w:rsidRDefault="001C5C16" w:rsidP="001C5C16">
      <w:r w:rsidRPr="00381942">
        <w:t>^\d{4}-\d{1,2}-\</w:t>
      </w:r>
      <w:proofErr w:type="gramStart"/>
      <w:r w:rsidRPr="00381942">
        <w:t>d{</w:t>
      </w:r>
      <w:proofErr w:type="gramEnd"/>
      <w:r w:rsidRPr="00381942">
        <w:t>1,2</w:t>
      </w:r>
      <w:r w:rsidRPr="00381942">
        <w:rPr>
          <w:rFonts w:hint="eastAsia"/>
        </w:rPr>
        <w:t>}</w:t>
      </w:r>
    </w:p>
    <w:p w14:paraId="6F1F14A9" w14:textId="77777777" w:rsidR="001C5C16" w:rsidRPr="00E71121" w:rsidRDefault="001C5C16" w:rsidP="001C5C16"/>
    <w:p w14:paraId="1668811F" w14:textId="77777777" w:rsidR="001C5C16" w:rsidRPr="00381942" w:rsidRDefault="001C5C16" w:rsidP="001C5C16">
      <w:pPr>
        <w:rPr>
          <w:rFonts w:ascii="宋体" w:hAnsi="宋体"/>
        </w:rPr>
      </w:pPr>
    </w:p>
    <w:p w14:paraId="422E4120" w14:textId="2527156D" w:rsidR="001C5C16" w:rsidRDefault="001C5C16" w:rsidP="001C5C16">
      <w:pPr>
        <w:pStyle w:val="1"/>
      </w:pPr>
      <w:bookmarkStart w:id="18" w:name="_Toc503378040"/>
      <w:r>
        <w:rPr>
          <w:rFonts w:hint="eastAsia"/>
        </w:rPr>
        <w:t>搜索</w:t>
      </w:r>
      <w:bookmarkEnd w:id="18"/>
    </w:p>
    <w:p w14:paraId="038551AE" w14:textId="77777777" w:rsidR="001C5C16" w:rsidRDefault="001C5C16" w:rsidP="001C5C16">
      <w:r w:rsidRPr="00E71121">
        <w:rPr>
          <w:rFonts w:hint="eastAsia"/>
          <w:b/>
        </w:rPr>
        <w:t>搜索页面</w:t>
      </w:r>
      <w:r>
        <w:rPr>
          <w:rFonts w:hint="eastAsia"/>
        </w:rPr>
        <w:t>=</w:t>
      </w:r>
      <w:r>
        <w:rPr>
          <w:rFonts w:hint="eastAsia"/>
        </w:rPr>
        <w:t>搜索框输入内容</w:t>
      </w:r>
    </w:p>
    <w:p w14:paraId="2C9B26A7" w14:textId="77777777" w:rsidR="001C5C16" w:rsidRDefault="001C5C16" w:rsidP="001C5C16">
      <w:r>
        <w:tab/>
      </w:r>
      <w:r>
        <w:tab/>
      </w:r>
      <w:r>
        <w:rPr>
          <w:rFonts w:hint="eastAsia"/>
        </w:rPr>
        <w:t>+[</w:t>
      </w:r>
      <w:r>
        <w:rPr>
          <w:rFonts w:hint="eastAsia"/>
        </w:rPr>
        <w:t>课程论坛链接</w:t>
      </w:r>
      <w:r>
        <w:rPr>
          <w:rFonts w:hint="eastAsia"/>
        </w:rPr>
        <w:t>|</w:t>
      </w:r>
      <w:r>
        <w:rPr>
          <w:rFonts w:hint="eastAsia"/>
        </w:rPr>
        <w:t>教师个人中心链接</w:t>
      </w:r>
      <w:r>
        <w:rPr>
          <w:rFonts w:hint="eastAsia"/>
        </w:rPr>
        <w:t>|0</w:t>
      </w:r>
      <w:r>
        <w:t>]</w:t>
      </w:r>
    </w:p>
    <w:p w14:paraId="57268F1C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搜索结果</w:t>
      </w:r>
    </w:p>
    <w:p w14:paraId="7D4D1915" w14:textId="77777777" w:rsidR="001C5C16" w:rsidRDefault="001C5C16" w:rsidP="001C5C16"/>
    <w:p w14:paraId="11C83AC2" w14:textId="77777777" w:rsidR="001C5C16" w:rsidRPr="00381942" w:rsidRDefault="001C5C16" w:rsidP="001C5C16">
      <w:r w:rsidRPr="00E71121">
        <w:rPr>
          <w:rFonts w:hint="eastAsia"/>
          <w:b/>
        </w:rPr>
        <w:t>搜索内容</w:t>
      </w:r>
      <w:r w:rsidRPr="00381942">
        <w:rPr>
          <w:rFonts w:hint="eastAsia"/>
        </w:rPr>
        <w:t xml:space="preserve">=* </w:t>
      </w:r>
      <w:r w:rsidRPr="00381942">
        <w:rPr>
          <w:rFonts w:hint="eastAsia"/>
        </w:rPr>
        <w:t>用户进行相关的论坛内容搜索</w:t>
      </w:r>
      <w:r w:rsidRPr="00381942">
        <w:rPr>
          <w:rFonts w:hint="eastAsia"/>
        </w:rPr>
        <w:t>1-20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4982EF54" w14:textId="77777777" w:rsidR="001C5C16" w:rsidRPr="00381942" w:rsidRDefault="001C5C16" w:rsidP="001C5C16">
      <w:r w:rsidRPr="00381942">
        <w:rPr>
          <w:rFonts w:hint="eastAsia"/>
        </w:rPr>
        <w:t>^/</w:t>
      </w:r>
      <w:proofErr w:type="gramStart"/>
      <w:r w:rsidRPr="00381942">
        <w:rPr>
          <w:rFonts w:hint="eastAsia"/>
        </w:rPr>
        <w:t>w{</w:t>
      </w:r>
      <w:proofErr w:type="gramEnd"/>
      <w:r w:rsidRPr="00381942">
        <w:rPr>
          <w:rFonts w:hint="eastAsia"/>
        </w:rPr>
        <w:t>1,2</w:t>
      </w:r>
      <w:r>
        <w:rPr>
          <w:rFonts w:hint="eastAsia"/>
        </w:rPr>
        <w:t>0</w:t>
      </w:r>
      <w:r w:rsidRPr="00381942">
        <w:rPr>
          <w:rFonts w:hint="eastAsia"/>
        </w:rPr>
        <w:t>}&amp;</w:t>
      </w:r>
    </w:p>
    <w:p w14:paraId="3F2454F7" w14:textId="77777777" w:rsidR="001C5C16" w:rsidRDefault="001C5C16" w:rsidP="001C5C16"/>
    <w:p w14:paraId="6FDC4D56" w14:textId="77777777" w:rsidR="001C5C16" w:rsidRDefault="001C5C16" w:rsidP="001C5C16">
      <w:r w:rsidRPr="00E71121">
        <w:rPr>
          <w:rFonts w:hint="eastAsia"/>
          <w:b/>
        </w:rPr>
        <w:t>搜索结果</w:t>
      </w:r>
      <w:r>
        <w:rPr>
          <w:rFonts w:hint="eastAsia"/>
          <w:b/>
        </w:rPr>
        <w:t xml:space="preserve"> </w:t>
      </w:r>
      <w:r>
        <w:rPr>
          <w:rFonts w:hint="eastAsia"/>
        </w:rPr>
        <w:t>*</w:t>
      </w:r>
      <w:r>
        <w:rPr>
          <w:rFonts w:hint="eastAsia"/>
        </w:rPr>
        <w:t>按照不同排序方式显示的结果</w:t>
      </w:r>
      <w:r>
        <w:rPr>
          <w:rFonts w:hint="eastAsia"/>
        </w:rPr>
        <w:t>*</w:t>
      </w:r>
    </w:p>
    <w:p w14:paraId="718FD2A0" w14:textId="77777777" w:rsidR="001C5C16" w:rsidRDefault="001C5C16" w:rsidP="001C5C16">
      <w:pPr>
        <w:ind w:left="840"/>
      </w:pPr>
      <w:r>
        <w:rPr>
          <w:rFonts w:hint="eastAsia"/>
        </w:rPr>
        <w:t>=</w:t>
      </w:r>
      <w:r>
        <w:rPr>
          <w:rFonts w:hint="eastAsia"/>
        </w:rPr>
        <w:t>标题</w:t>
      </w:r>
    </w:p>
    <w:p w14:paraId="35904407" w14:textId="77777777" w:rsidR="001C5C16" w:rsidRDefault="001C5C16" w:rsidP="001C5C16">
      <w:pPr>
        <w:ind w:left="420" w:firstLine="420"/>
      </w:pPr>
      <w:r>
        <w:rPr>
          <w:rFonts w:hint="eastAsia"/>
        </w:rPr>
        <w:t>+</w:t>
      </w:r>
      <w:r>
        <w:rPr>
          <w:rFonts w:hint="eastAsia"/>
        </w:rPr>
        <w:t>时间</w:t>
      </w:r>
    </w:p>
    <w:p w14:paraId="7A8E9CC7" w14:textId="77777777" w:rsidR="001C5C16" w:rsidRDefault="001C5C16" w:rsidP="001C5C16">
      <w:pPr>
        <w:ind w:left="420" w:firstLine="420"/>
      </w:pPr>
      <w:r>
        <w:rPr>
          <w:rFonts w:hint="eastAsia"/>
        </w:rPr>
        <w:t>+</w:t>
      </w:r>
      <w:r>
        <w:rPr>
          <w:rFonts w:hint="eastAsia"/>
        </w:rPr>
        <w:t>发起人</w:t>
      </w:r>
    </w:p>
    <w:p w14:paraId="4C216F22" w14:textId="77777777" w:rsidR="001C5C16" w:rsidRDefault="001C5C16" w:rsidP="001C5C16">
      <w:pPr>
        <w:ind w:left="420" w:firstLine="420"/>
      </w:pPr>
      <w:r>
        <w:rPr>
          <w:rFonts w:hint="eastAsia"/>
        </w:rPr>
        <w:t>+</w:t>
      </w:r>
      <w:r>
        <w:rPr>
          <w:rFonts w:hint="eastAsia"/>
        </w:rPr>
        <w:t>内容</w:t>
      </w:r>
    </w:p>
    <w:p w14:paraId="39B15A79" w14:textId="77777777" w:rsidR="001C5C16" w:rsidRPr="00381942" w:rsidRDefault="001C5C16" w:rsidP="001C5C16">
      <w:r>
        <w:rPr>
          <w:rFonts w:hint="eastAsia"/>
        </w:rPr>
        <w:t>标题</w:t>
      </w:r>
      <w:r w:rsidRPr="00381942">
        <w:rPr>
          <w:rFonts w:hint="eastAsia"/>
        </w:rPr>
        <w:t xml:space="preserve">=* </w:t>
      </w:r>
      <w:r>
        <w:rPr>
          <w:rFonts w:hint="eastAsia"/>
        </w:rPr>
        <w:t>匹配</w:t>
      </w:r>
      <w:r w:rsidRPr="00381942">
        <w:rPr>
          <w:rFonts w:hint="eastAsia"/>
        </w:rPr>
        <w:t>搜索字符</w:t>
      </w:r>
      <w:r>
        <w:rPr>
          <w:rFonts w:hint="eastAsia"/>
        </w:rPr>
        <w:t>的相关内容标题</w:t>
      </w:r>
      <w:r>
        <w:rPr>
          <w:rFonts w:hint="eastAsia"/>
        </w:rPr>
        <w:t>1</w:t>
      </w:r>
      <w:r>
        <w:t>-30</w:t>
      </w:r>
      <w:r>
        <w:rPr>
          <w:rFonts w:hint="eastAsia"/>
        </w:rPr>
        <w:t>字符</w:t>
      </w:r>
      <w:r w:rsidRPr="00381942">
        <w:rPr>
          <w:rFonts w:hint="eastAsia"/>
        </w:rPr>
        <w:t>*</w:t>
      </w:r>
    </w:p>
    <w:p w14:paraId="63E895BE" w14:textId="77777777" w:rsidR="001C5C16" w:rsidRPr="00381942" w:rsidRDefault="001C5C16" w:rsidP="001C5C16">
      <w:r w:rsidRPr="00381942">
        <w:rPr>
          <w:rFonts w:hint="eastAsia"/>
        </w:rPr>
        <w:t>^/</w:t>
      </w:r>
      <w:proofErr w:type="gramStart"/>
      <w:r w:rsidRPr="00381942">
        <w:rPr>
          <w:rFonts w:hint="eastAsia"/>
        </w:rPr>
        <w:t>w{</w:t>
      </w:r>
      <w:proofErr w:type="gramEnd"/>
      <w:r w:rsidRPr="00381942">
        <w:rPr>
          <w:rFonts w:hint="eastAsia"/>
        </w:rPr>
        <w:t>1,</w:t>
      </w:r>
      <w:r>
        <w:rPr>
          <w:rFonts w:hint="eastAsia"/>
        </w:rPr>
        <w:t>30</w:t>
      </w:r>
      <w:r w:rsidRPr="00381942">
        <w:rPr>
          <w:rFonts w:hint="eastAsia"/>
        </w:rPr>
        <w:t>}&amp;</w:t>
      </w:r>
    </w:p>
    <w:p w14:paraId="6CC5864B" w14:textId="77777777" w:rsidR="001C5C16" w:rsidRPr="00E71121" w:rsidRDefault="001C5C16" w:rsidP="001C5C16">
      <w:pPr>
        <w:ind w:left="420" w:firstLine="420"/>
      </w:pPr>
    </w:p>
    <w:p w14:paraId="70BDD724" w14:textId="77777777" w:rsidR="001C5C16" w:rsidRPr="00381942" w:rsidRDefault="001C5C16" w:rsidP="001C5C16">
      <w:r>
        <w:rPr>
          <w:rFonts w:hint="eastAsia"/>
        </w:rPr>
        <w:t>内容</w:t>
      </w:r>
      <w:r w:rsidRPr="00381942">
        <w:rPr>
          <w:rFonts w:hint="eastAsia"/>
        </w:rPr>
        <w:t xml:space="preserve">=* </w:t>
      </w:r>
      <w:r w:rsidRPr="00381942">
        <w:rPr>
          <w:rFonts w:hint="eastAsia"/>
        </w:rPr>
        <w:t>内容搜索</w:t>
      </w:r>
      <w:r>
        <w:rPr>
          <w:rFonts w:hint="eastAsia"/>
        </w:rPr>
        <w:t>概要</w:t>
      </w:r>
      <w:r w:rsidRPr="00381942">
        <w:rPr>
          <w:rFonts w:hint="eastAsia"/>
        </w:rPr>
        <w:t>1-</w:t>
      </w:r>
      <w:r>
        <w:rPr>
          <w:rFonts w:hint="eastAsia"/>
        </w:rPr>
        <w:t>50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3DF36F7F" w14:textId="77777777" w:rsidR="001C5C16" w:rsidRPr="00381942" w:rsidRDefault="001C5C16" w:rsidP="001C5C16">
      <w:r w:rsidRPr="00381942">
        <w:rPr>
          <w:rFonts w:hint="eastAsia"/>
        </w:rPr>
        <w:t>^/</w:t>
      </w:r>
      <w:proofErr w:type="gramStart"/>
      <w:r w:rsidRPr="00381942">
        <w:rPr>
          <w:rFonts w:hint="eastAsia"/>
        </w:rPr>
        <w:t>w{</w:t>
      </w:r>
      <w:proofErr w:type="gramEnd"/>
      <w:r w:rsidRPr="00381942">
        <w:rPr>
          <w:rFonts w:hint="eastAsia"/>
        </w:rPr>
        <w:t>1,</w:t>
      </w:r>
      <w:r>
        <w:rPr>
          <w:rFonts w:hint="eastAsia"/>
        </w:rPr>
        <w:t>50</w:t>
      </w:r>
      <w:r w:rsidRPr="00381942">
        <w:rPr>
          <w:rFonts w:hint="eastAsia"/>
        </w:rPr>
        <w:t>}&amp;</w:t>
      </w:r>
    </w:p>
    <w:p w14:paraId="3F0938DF" w14:textId="77777777" w:rsidR="001C5C16" w:rsidRPr="00E71121" w:rsidRDefault="001C5C16" w:rsidP="001C5C16"/>
    <w:p w14:paraId="5FD7A5C4" w14:textId="2F0E0370" w:rsidR="001C5C16" w:rsidRPr="00E71121" w:rsidRDefault="001C5C16" w:rsidP="001C5C16">
      <w:pPr>
        <w:pStyle w:val="1"/>
      </w:pPr>
      <w:bookmarkStart w:id="19" w:name="_Toc503378041"/>
      <w:r w:rsidRPr="00E71121">
        <w:lastRenderedPageBreak/>
        <w:t>管理员</w:t>
      </w:r>
      <w:bookmarkEnd w:id="19"/>
    </w:p>
    <w:p w14:paraId="6EFF397A" w14:textId="77777777" w:rsidR="001C5C16" w:rsidRPr="00381942" w:rsidRDefault="001C5C16" w:rsidP="001C5C16">
      <w:pPr>
        <w:rPr>
          <w:rFonts w:ascii="宋体" w:hAnsi="宋体"/>
        </w:rPr>
      </w:pPr>
    </w:p>
    <w:p w14:paraId="504CDF07" w14:textId="77777777" w:rsidR="001C5C16" w:rsidRPr="00381942" w:rsidRDefault="001C5C16" w:rsidP="001C5C16">
      <w:pPr>
        <w:ind w:firstLineChars="500" w:firstLine="1200"/>
        <w:rPr>
          <w:rFonts w:ascii="宋体" w:hAnsi="宋体"/>
        </w:rPr>
      </w:pPr>
    </w:p>
    <w:p w14:paraId="5353BAB3" w14:textId="2E98D92F" w:rsidR="006661F4" w:rsidRPr="006661F4" w:rsidRDefault="006661F4" w:rsidP="006661F4"/>
    <w:sectPr w:rsidR="006661F4" w:rsidRPr="006661F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B453" w14:textId="77777777" w:rsidR="0053318C" w:rsidRDefault="0053318C" w:rsidP="00E723D7">
      <w:pPr>
        <w:spacing w:line="240" w:lineRule="auto"/>
      </w:pPr>
      <w:r>
        <w:separator/>
      </w:r>
    </w:p>
  </w:endnote>
  <w:endnote w:type="continuationSeparator" w:id="0">
    <w:p w14:paraId="5DDA513F" w14:textId="77777777" w:rsidR="0053318C" w:rsidRDefault="0053318C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4270215D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C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C1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BC2DC" w14:textId="77777777" w:rsidR="0053318C" w:rsidRDefault="0053318C" w:rsidP="00E723D7">
      <w:pPr>
        <w:spacing w:line="240" w:lineRule="auto"/>
      </w:pPr>
      <w:r>
        <w:separator/>
      </w:r>
    </w:p>
  </w:footnote>
  <w:footnote w:type="continuationSeparator" w:id="0">
    <w:p w14:paraId="5464C195" w14:textId="77777777" w:rsidR="0053318C" w:rsidRDefault="0053318C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53318C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53318C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53318C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93901"/>
    <w:rsid w:val="001C5C16"/>
    <w:rsid w:val="0042258E"/>
    <w:rsid w:val="00512095"/>
    <w:rsid w:val="0053318C"/>
    <w:rsid w:val="006661F4"/>
    <w:rsid w:val="00855BAF"/>
    <w:rsid w:val="009A0D60"/>
    <w:rsid w:val="00CA6B50"/>
    <w:rsid w:val="00D31AC2"/>
    <w:rsid w:val="00E723D7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*@[\w-%5d+(\.%5b\w-%5d+)+$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*@[\w-%5d+(\.%5b\w-%5d+)+$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B418-DA34-4EC4-845F-50FD78C4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恺铖</cp:lastModifiedBy>
  <cp:revision>3</cp:revision>
  <dcterms:created xsi:type="dcterms:W3CDTF">2018-01-10T12:02:00Z</dcterms:created>
  <dcterms:modified xsi:type="dcterms:W3CDTF">2018-01-10T12:06:00Z</dcterms:modified>
</cp:coreProperties>
</file>